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1B82" w14:textId="6088B9F9" w:rsidR="00533E8C" w:rsidRPr="00531043" w:rsidRDefault="00716293" w:rsidP="00173232">
      <w:pPr>
        <w:jc w:val="center"/>
        <w:rPr>
          <w:rFonts w:ascii="Times New Roman" w:eastAsia="標楷體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11</w:t>
      </w:r>
      <w:r w:rsidR="00C76D02"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5</w:t>
      </w:r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年</w:t>
      </w:r>
      <w:r w:rsidR="00173232" w:rsidRPr="00531043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大專</w:t>
      </w:r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校院</w:t>
      </w:r>
      <w:r w:rsidR="00173232" w:rsidRPr="00531043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慢速壘球賽</w:t>
      </w:r>
    </w:p>
    <w:p w14:paraId="4B1120EB" w14:textId="6BDA58EE" w:rsidR="00173232" w:rsidRPr="00531043" w:rsidRDefault="00173232" w:rsidP="00173232">
      <w:pPr>
        <w:jc w:val="center"/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</w:pPr>
      <w:r w:rsidRPr="00531043"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  <w:t>賽制圖</w:t>
      </w:r>
      <w:r w:rsidR="0072326B">
        <w:rPr>
          <w:rFonts w:ascii="Times New Roman" w:eastAsia="標楷體" w:hAnsi="Times New Roman" w:cs="Times New Roman" w:hint="eastAsia"/>
          <w:b/>
          <w:color w:val="0000CC"/>
          <w:sz w:val="36"/>
          <w:szCs w:val="36"/>
          <w:u w:val="thick"/>
        </w:rPr>
        <w:t>及</w:t>
      </w:r>
      <w:r w:rsidRPr="00531043"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  <w:t>比賽方式說明</w:t>
      </w:r>
    </w:p>
    <w:p w14:paraId="6B28B747" w14:textId="77777777" w:rsidR="005618B0" w:rsidRPr="00531043" w:rsidRDefault="005618B0" w:rsidP="005743BA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sym w:font="Wingdings" w:char="F026"/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 xml:space="preserve"> </w:t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>一般男子組</w:t>
      </w:r>
      <w:r w:rsidR="00173232" w:rsidRPr="00531043">
        <w:rPr>
          <w:rFonts w:ascii="Times New Roman" w:eastAsia="標楷體" w:hAnsi="Times New Roman" w:cs="Times New Roman"/>
          <w:sz w:val="32"/>
          <w:szCs w:val="32"/>
        </w:rPr>
        <w:t xml:space="preserve">   </w:t>
      </w:r>
    </w:p>
    <w:p w14:paraId="140C0BD1" w14:textId="2C5256D1" w:rsidR="005743BA" w:rsidRPr="00531043" w:rsidRDefault="005618B0" w:rsidP="005743B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531043">
        <w:rPr>
          <w:rFonts w:ascii="Times New Roman" w:eastAsia="標楷體" w:hAnsi="Times New Roman" w:cs="Times New Roman"/>
          <w:sz w:val="28"/>
          <w:szCs w:val="28"/>
        </w:rPr>
        <w:t>【預賽】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1</w:t>
      </w:r>
      <w:r w:rsidR="00E1069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31043">
        <w:rPr>
          <w:rFonts w:ascii="Times New Roman" w:eastAsia="標楷體" w:hAnsi="Times New Roman" w:cs="Times New Roman"/>
          <w:sz w:val="28"/>
          <w:szCs w:val="28"/>
        </w:rPr>
        <w:t>隊，分成</w:t>
      </w:r>
      <w:r w:rsidR="00E1069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31043">
        <w:rPr>
          <w:rFonts w:ascii="Times New Roman" w:eastAsia="標楷體" w:hAnsi="Times New Roman" w:cs="Times New Roman"/>
          <w:sz w:val="28"/>
          <w:szCs w:val="28"/>
        </w:rPr>
        <w:t>組，採單循環制比賽，各分組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取前兩名</w:t>
      </w:r>
      <w:r w:rsidRPr="00531043">
        <w:rPr>
          <w:rFonts w:ascii="Times New Roman" w:eastAsia="標楷體" w:hAnsi="Times New Roman" w:cs="Times New Roman"/>
          <w:sz w:val="28"/>
          <w:szCs w:val="28"/>
        </w:rPr>
        <w:t>晉級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複、</w:t>
      </w:r>
      <w:r w:rsidRPr="00531043">
        <w:rPr>
          <w:rFonts w:ascii="Times New Roman" w:eastAsia="標楷體" w:hAnsi="Times New Roman" w:cs="Times New Roman"/>
          <w:sz w:val="28"/>
          <w:szCs w:val="28"/>
        </w:rPr>
        <w:t>決賽。</w:t>
      </w:r>
    </w:p>
    <w:p w14:paraId="2D2E0F7E" w14:textId="77777777" w:rsidR="005743BA" w:rsidRPr="00531043" w:rsidRDefault="005743BA" w:rsidP="005743B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21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948"/>
        <w:gridCol w:w="2065"/>
        <w:gridCol w:w="5350"/>
      </w:tblGrid>
      <w:tr w:rsidR="00E1069E" w:rsidRPr="00E1069E" w14:paraId="362455C6" w14:textId="77777777" w:rsidTr="00B75DB2">
        <w:trPr>
          <w:trHeight w:val="780"/>
          <w:jc w:val="center"/>
        </w:trPr>
        <w:tc>
          <w:tcPr>
            <w:tcW w:w="1261" w:type="dxa"/>
            <w:vAlign w:val="center"/>
          </w:tcPr>
          <w:p w14:paraId="284EC3CB" w14:textId="77777777" w:rsidR="00E1069E" w:rsidRPr="00E1069E" w:rsidRDefault="00E1069E" w:rsidP="00E1069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組別</w:t>
            </w:r>
          </w:p>
        </w:tc>
        <w:tc>
          <w:tcPr>
            <w:tcW w:w="948" w:type="dxa"/>
            <w:vAlign w:val="center"/>
          </w:tcPr>
          <w:p w14:paraId="70BA0F18" w14:textId="77777777" w:rsidR="00E1069E" w:rsidRPr="00E1069E" w:rsidRDefault="00E1069E" w:rsidP="00E1069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籤號</w:t>
            </w:r>
          </w:p>
        </w:tc>
        <w:tc>
          <w:tcPr>
            <w:tcW w:w="2065" w:type="dxa"/>
            <w:vAlign w:val="center"/>
          </w:tcPr>
          <w:p w14:paraId="2CE20F72" w14:textId="77777777" w:rsidR="00E1069E" w:rsidRPr="00E1069E" w:rsidRDefault="00E1069E" w:rsidP="00E1069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球 隊 名 稱</w:t>
            </w:r>
          </w:p>
        </w:tc>
        <w:tc>
          <w:tcPr>
            <w:tcW w:w="5350" w:type="dxa"/>
            <w:vMerge w:val="restart"/>
          </w:tcPr>
          <w:p w14:paraId="657A98C1" w14:textId="7F68145F" w:rsidR="00E1069E" w:rsidRPr="00B75DB2" w:rsidRDefault="00A92011" w:rsidP="00E1069E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6D56733" wp14:editId="31FDFED2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74650</wp:posOffset>
                      </wp:positionV>
                      <wp:extent cx="1352550" cy="1009650"/>
                      <wp:effectExtent l="0" t="0" r="19050" b="19050"/>
                      <wp:wrapNone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0965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50EB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position:absolute;margin-left:70.35pt;margin-top:29.5pt;width:106.5pt;height:79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" filled="f" strokecolor="#243f60 [1604]" strokeweight="2pt"/>
                  </w:pict>
                </mc:Fallback>
              </mc:AlternateContent>
            </w:r>
            <w:r w:rsidR="00E1069E" w:rsidRPr="00E106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</w:t>
            </w:r>
            <w:r w:rsidR="00B75DB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E1069E" w:rsidRPr="00B75DB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="00E1069E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eq \o\ac(</w:instrText>
            </w:r>
            <w:r w:rsidR="00E1069E" w:rsidRPr="00B75DB2">
              <w:rPr>
                <w:rFonts w:ascii="標楷體" w:eastAsia="標楷體" w:hAnsi="Times New Roman" w:cs="Times New Roman" w:hint="eastAsia"/>
                <w:b/>
                <w:bCs/>
                <w:color w:val="FF0000"/>
                <w:position w:val="-6"/>
                <w:sz w:val="48"/>
                <w:szCs w:val="32"/>
              </w:rPr>
              <w:instrText>○</w:instrText>
            </w:r>
            <w:r w:rsidR="00E1069E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,1)</w:instrText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14:paraId="4953AEEB" w14:textId="40F12D6A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935200F" w14:textId="77777777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3F444D34" w14:textId="0A4DB7F6" w:rsidR="00E1069E" w:rsidRPr="000501F3" w:rsidRDefault="000501F3" w:rsidP="00E1069E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 </w:t>
            </w:r>
            <w:r w:rsidRPr="000501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A</w:t>
            </w:r>
            <w:r w:rsidR="00A9201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組</w:t>
            </w:r>
          </w:p>
          <w:p w14:paraId="0E65C184" w14:textId="77777777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330F36D6" w14:textId="5FADB409" w:rsidR="00E1069E" w:rsidRPr="00B75DB2" w:rsidRDefault="00B75DB2" w:rsidP="00E1069E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  <w:r w:rsidRPr="00B75DB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  2               3</w:t>
            </w:r>
          </w:p>
          <w:p w14:paraId="666D1262" w14:textId="77777777" w:rsidR="00B75DB2" w:rsidRPr="00E1069E" w:rsidRDefault="00B75DB2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67C2687C" w14:textId="06A92E9E" w:rsidR="00E1069E" w:rsidRPr="00B75DB2" w:rsidRDefault="00A92011" w:rsidP="00E1069E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672D0EE" wp14:editId="2FE79CB5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381635</wp:posOffset>
                      </wp:positionV>
                      <wp:extent cx="1352550" cy="1009650"/>
                      <wp:effectExtent l="0" t="0" r="19050" b="19050"/>
                      <wp:wrapNone/>
                      <wp:docPr id="5" name="等腰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096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2370" id="等腰三角形 5" o:spid="_x0000_s1026" type="#_x0000_t5" style="position:absolute;margin-left:70.55pt;margin-top:30.05pt;width:106.5pt;height:79.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" filled="f" strokecolor="#385d8a" strokeweight="2pt"/>
                  </w:pict>
                </mc:Fallback>
              </mc:AlternateContent>
            </w:r>
            <w:r w:rsidR="00E1069E" w:rsidRPr="00E1069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      </w:t>
            </w:r>
            <w:r w:rsidR="00B75DB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="00E1069E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eq \o\ac(</w:instrText>
            </w:r>
            <w:r w:rsidR="00E1069E" w:rsidRPr="00B75DB2">
              <w:rPr>
                <w:rFonts w:ascii="標楷體" w:eastAsia="標楷體" w:hAnsi="Times New Roman" w:cs="Times New Roman" w:hint="eastAsia"/>
                <w:b/>
                <w:bCs/>
                <w:color w:val="FF0000"/>
                <w:position w:val="-6"/>
                <w:sz w:val="48"/>
                <w:szCs w:val="32"/>
              </w:rPr>
              <w:instrText>○</w:instrText>
            </w:r>
            <w:r w:rsidR="00E1069E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,4)</w:instrText>
            </w:r>
            <w:r w:rsidR="00E1069E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14:paraId="39C90C90" w14:textId="06FF2E8B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544B8414" w14:textId="77777777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38EC3245" w14:textId="62970E8A" w:rsidR="00E1069E" w:rsidRPr="000501F3" w:rsidRDefault="000501F3" w:rsidP="00E1069E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</w:t>
            </w:r>
            <w:r w:rsidR="00A920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0501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B</w:t>
            </w:r>
            <w:r w:rsidR="00A9201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組</w:t>
            </w:r>
          </w:p>
          <w:p w14:paraId="439ACDA5" w14:textId="77777777" w:rsidR="00E1069E" w:rsidRPr="00E1069E" w:rsidRDefault="00E1069E" w:rsidP="00E1069E">
            <w:pPr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099313A" w14:textId="321CACA4" w:rsidR="00E1069E" w:rsidRPr="00B75DB2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 </w:t>
            </w:r>
            <w:r w:rsidRPr="00B75DB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5               6    </w:t>
            </w:r>
          </w:p>
          <w:p w14:paraId="6D5B6573" w14:textId="77777777" w:rsidR="00B75DB2" w:rsidRPr="00E1069E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5919DF9" w14:textId="1CB08614" w:rsidR="00E1069E" w:rsidRPr="00B75DB2" w:rsidRDefault="00A92011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AF7DC8A" wp14:editId="141864B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48285</wp:posOffset>
                      </wp:positionV>
                      <wp:extent cx="1276350" cy="1095375"/>
                      <wp:effectExtent l="0" t="0" r="19050" b="28575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95F21" id="直線接點 21" o:spid="_x0000_s1026" style="position:absolute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9.55pt" to="176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80FAF69" wp14:editId="30058AB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48285</wp:posOffset>
                      </wp:positionV>
                      <wp:extent cx="1276350" cy="1095375"/>
                      <wp:effectExtent l="0" t="0" r="19050" b="28575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B22B8" id="直線接點 20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9.55pt" to="176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" strokecolor="black [3040]"/>
                  </w:pict>
                </mc:Fallback>
              </mc:AlternateContent>
            </w:r>
            <w:r w:rsidRPr="00B75DB2"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F04F6AF" wp14:editId="79EF6B5A">
                      <wp:simplePos x="0" y="0"/>
                      <wp:positionH relativeFrom="column">
                        <wp:posOffset>969645</wp:posOffset>
                      </wp:positionH>
                      <wp:positionV relativeFrom="page">
                        <wp:posOffset>3902710</wp:posOffset>
                      </wp:positionV>
                      <wp:extent cx="1276350" cy="1095375"/>
                      <wp:effectExtent l="0" t="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095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14E15" id="矩形 10" o:spid="_x0000_s1026" style="position:absolute;margin-left:76.35pt;margin-top:307.3pt;width:100.5pt;height:86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" filled="f" strokecolor="#243f60 [1604]" strokeweight="2pt">
                      <w10:wrap anchory="page"/>
                    </v:rect>
                  </w:pict>
                </mc:Fallback>
              </mc:AlternateContent>
            </w:r>
            <w:r w:rsidR="00B75DB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</w:t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="00B75DB2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eq \o\ac(</w:instrText>
            </w:r>
            <w:r w:rsidR="00B75DB2" w:rsidRPr="00B75DB2">
              <w:rPr>
                <w:rFonts w:ascii="標楷體" w:eastAsia="標楷體" w:hAnsi="Times New Roman" w:cs="Times New Roman" w:hint="eastAsia"/>
                <w:b/>
                <w:bCs/>
                <w:color w:val="FF0000"/>
                <w:position w:val="-6"/>
                <w:sz w:val="48"/>
                <w:szCs w:val="32"/>
              </w:rPr>
              <w:instrText>○</w:instrText>
            </w:r>
            <w:r w:rsidR="00B75DB2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,7)</w:instrText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end"/>
            </w:r>
            <w:r w:rsid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 xml:space="preserve">              </w:t>
            </w:r>
            <w:r w:rsidR="00B75DB2" w:rsidRPr="00B75DB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8</w:t>
            </w:r>
          </w:p>
          <w:p w14:paraId="0F7D76CC" w14:textId="054E1A49" w:rsidR="00E1069E" w:rsidRPr="000501F3" w:rsidRDefault="000501F3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</w:t>
            </w:r>
            <w:r w:rsidRPr="000501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C</w:t>
            </w:r>
            <w:r w:rsidR="00A9201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組</w:t>
            </w:r>
          </w:p>
          <w:p w14:paraId="39C76285" w14:textId="0C45044D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7F69AE8A" w14:textId="70561FA5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C643B34" w14:textId="77777777" w:rsidR="00B75DB2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</w:t>
            </w:r>
          </w:p>
          <w:p w14:paraId="58995D67" w14:textId="46576E25" w:rsidR="00E1069E" w:rsidRPr="00A92011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</w:t>
            </w:r>
            <w:r w:rsidRPr="00A9201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 9               10</w:t>
            </w:r>
          </w:p>
          <w:p w14:paraId="56BBC353" w14:textId="77777777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7A0A4F4F" w14:textId="781D8228" w:rsidR="00B75DB2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</w:p>
          <w:p w14:paraId="1CC4B313" w14:textId="1C5B8B7E" w:rsidR="00E1069E" w:rsidRPr="00B75DB2" w:rsidRDefault="000501F3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080041A" wp14:editId="487A53E4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11150</wp:posOffset>
                      </wp:positionV>
                      <wp:extent cx="1276350" cy="1095375"/>
                      <wp:effectExtent l="0" t="0" r="19050" b="28575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1D7D8" id="直線接點 24" o:spid="_x0000_s1026" style="position:absolute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4.5pt" to="176.8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" strokecolor="#4579b8 [3044]"/>
                  </w:pict>
                </mc:Fallback>
              </mc:AlternateContent>
            </w:r>
            <w:r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1FB2CE5" wp14:editId="3832B4D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11150</wp:posOffset>
                      </wp:positionV>
                      <wp:extent cx="1276350" cy="1095375"/>
                      <wp:effectExtent l="0" t="0" r="19050" b="28575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7D15" id="直線接點 2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24.5pt" to="176.8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" strokecolor="#4579b8 [3044]"/>
                  </w:pict>
                </mc:Fallback>
              </mc:AlternateContent>
            </w:r>
            <w:r w:rsidRPr="00B75DB2">
              <w:rPr>
                <w:rFonts w:ascii="標楷體" w:eastAsia="標楷體" w:hAnsi="標楷體" w:cs="Times New Roman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B6128A" wp14:editId="507DFD8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09880</wp:posOffset>
                      </wp:positionV>
                      <wp:extent cx="1276350" cy="1095375"/>
                      <wp:effectExtent l="0" t="0" r="1905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6C2B6" id="矩形 11" o:spid="_x0000_s1026" style="position:absolute;margin-left:76.55pt;margin-top:24.4pt;width:100.5pt;height:86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" filled="f" strokecolor="#385d8a" strokeweight="2pt"/>
                  </w:pict>
                </mc:Fallback>
              </mc:AlternateContent>
            </w:r>
            <w:r w:rsidR="00B75DB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</w:t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="00B75DB2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eq \o\ac(</w:instrText>
            </w:r>
            <w:r w:rsidR="00B75DB2" w:rsidRPr="00B75DB2">
              <w:rPr>
                <w:rFonts w:ascii="標楷體" w:eastAsia="標楷體" w:hAnsi="Times New Roman" w:cs="Times New Roman" w:hint="eastAsia"/>
                <w:b/>
                <w:bCs/>
                <w:color w:val="FF0000"/>
                <w:position w:val="-6"/>
                <w:sz w:val="48"/>
                <w:szCs w:val="32"/>
              </w:rPr>
              <w:instrText>○</w:instrText>
            </w:r>
            <w:r w:rsidR="00B75DB2" w:rsidRP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instrText>,11)</w:instrText>
            </w:r>
            <w:r w:rsidR="00B75DB2" w:rsidRPr="00B75DB2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fldChar w:fldCharType="end"/>
            </w:r>
            <w:r w:rsidR="00B75DB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 xml:space="preserve">              </w:t>
            </w:r>
            <w:r w:rsidR="00B75DB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2</w:t>
            </w:r>
          </w:p>
          <w:p w14:paraId="1E00754C" w14:textId="5B478EDD" w:rsidR="00E1069E" w:rsidRPr="000501F3" w:rsidRDefault="000501F3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        </w:t>
            </w:r>
            <w:r w:rsidRPr="000501F3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組</w:t>
            </w:r>
          </w:p>
          <w:p w14:paraId="358CFA73" w14:textId="07A83C2A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23BCC88" w14:textId="77777777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09E81DB5" w14:textId="77777777" w:rsidR="00E1069E" w:rsidRPr="00E1069E" w:rsidRDefault="00E1069E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7777487A" w14:textId="5DABB83D" w:rsidR="00E1069E" w:rsidRPr="00E1069E" w:rsidRDefault="00B75DB2" w:rsidP="00E1069E">
            <w:pPr>
              <w:tabs>
                <w:tab w:val="left" w:pos="96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   </w:t>
            </w:r>
            <w:r w:rsidRPr="00A9201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13              14</w:t>
            </w:r>
          </w:p>
        </w:tc>
      </w:tr>
      <w:tr w:rsidR="00E1069E" w:rsidRPr="00E1069E" w14:paraId="5F111D8E" w14:textId="77777777" w:rsidTr="00B75DB2">
        <w:trPr>
          <w:trHeight w:val="754"/>
          <w:jc w:val="center"/>
        </w:trPr>
        <w:tc>
          <w:tcPr>
            <w:tcW w:w="1261" w:type="dxa"/>
            <w:vMerge w:val="restart"/>
            <w:vAlign w:val="center"/>
          </w:tcPr>
          <w:p w14:paraId="2AFB64AC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一</w:t>
            </w:r>
          </w:p>
          <w:p w14:paraId="0951E8DD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般</w:t>
            </w:r>
          </w:p>
          <w:p w14:paraId="265F199D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男</w:t>
            </w:r>
          </w:p>
          <w:p w14:paraId="29665FC6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子</w:t>
            </w:r>
          </w:p>
          <w:p w14:paraId="5774EA32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A</w:t>
            </w:r>
          </w:p>
          <w:p w14:paraId="3B497401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組</w:t>
            </w:r>
          </w:p>
        </w:tc>
        <w:tc>
          <w:tcPr>
            <w:tcW w:w="948" w:type="dxa"/>
            <w:vAlign w:val="center"/>
          </w:tcPr>
          <w:p w14:paraId="0BF41D2A" w14:textId="07C161B4" w:rsidR="00E1069E" w:rsidRPr="00E1069E" w:rsidRDefault="004332CB" w:rsidP="00E1069E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332CB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2065" w:type="dxa"/>
            <w:vAlign w:val="center"/>
          </w:tcPr>
          <w:p w14:paraId="2F0F7CB8" w14:textId="328BBB69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海洋大學</w:t>
            </w:r>
          </w:p>
        </w:tc>
        <w:tc>
          <w:tcPr>
            <w:tcW w:w="5350" w:type="dxa"/>
            <w:vMerge/>
          </w:tcPr>
          <w:p w14:paraId="00307BFC" w14:textId="2B0A917D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5A580EEF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2EA7B478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2C32653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</w:p>
        </w:tc>
        <w:tc>
          <w:tcPr>
            <w:tcW w:w="2065" w:type="dxa"/>
            <w:vAlign w:val="center"/>
          </w:tcPr>
          <w:p w14:paraId="43A229F9" w14:textId="095F3580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雲林科大</w:t>
            </w:r>
          </w:p>
        </w:tc>
        <w:tc>
          <w:tcPr>
            <w:tcW w:w="5350" w:type="dxa"/>
            <w:vMerge/>
          </w:tcPr>
          <w:p w14:paraId="3F311DFB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726A64F0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7F41BE1D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8274FD4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3</w:t>
            </w:r>
          </w:p>
        </w:tc>
        <w:tc>
          <w:tcPr>
            <w:tcW w:w="2065" w:type="dxa"/>
            <w:vAlign w:val="center"/>
          </w:tcPr>
          <w:p w14:paraId="372E4412" w14:textId="54029428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臺科大</w:t>
            </w:r>
          </w:p>
        </w:tc>
        <w:tc>
          <w:tcPr>
            <w:tcW w:w="5350" w:type="dxa"/>
            <w:vMerge/>
          </w:tcPr>
          <w:p w14:paraId="04F62808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690B752E" w14:textId="77777777" w:rsidTr="00B75DB2">
        <w:trPr>
          <w:trHeight w:val="754"/>
          <w:jc w:val="center"/>
        </w:trPr>
        <w:tc>
          <w:tcPr>
            <w:tcW w:w="1261" w:type="dxa"/>
            <w:vMerge w:val="restart"/>
            <w:vAlign w:val="center"/>
          </w:tcPr>
          <w:p w14:paraId="76AF4791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一</w:t>
            </w:r>
          </w:p>
          <w:p w14:paraId="3D597399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般</w:t>
            </w:r>
          </w:p>
          <w:p w14:paraId="2BB47A0B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男</w:t>
            </w:r>
          </w:p>
          <w:p w14:paraId="45BABA15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子</w:t>
            </w:r>
          </w:p>
          <w:p w14:paraId="2781996A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B</w:t>
            </w:r>
          </w:p>
          <w:p w14:paraId="31E72C8F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組</w:t>
            </w:r>
          </w:p>
        </w:tc>
        <w:tc>
          <w:tcPr>
            <w:tcW w:w="948" w:type="dxa"/>
            <w:vAlign w:val="center"/>
          </w:tcPr>
          <w:p w14:paraId="0CA53482" w14:textId="6BE61A61" w:rsidR="00E1069E" w:rsidRPr="00E1069E" w:rsidRDefault="004332CB" w:rsidP="00E1069E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 w:val="32"/>
                <w:szCs w:val="32"/>
              </w:rPr>
            </w:pPr>
            <w:r w:rsidRPr="004332CB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2065" w:type="dxa"/>
            <w:vAlign w:val="center"/>
          </w:tcPr>
          <w:p w14:paraId="38DC0870" w14:textId="7DA2EC1F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高雄科大</w:t>
            </w:r>
          </w:p>
        </w:tc>
        <w:tc>
          <w:tcPr>
            <w:tcW w:w="5350" w:type="dxa"/>
            <w:vMerge/>
          </w:tcPr>
          <w:p w14:paraId="6C3C86C7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4CEC8B7D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779B4D55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BF2BE1A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5</w:t>
            </w:r>
          </w:p>
        </w:tc>
        <w:tc>
          <w:tcPr>
            <w:tcW w:w="2065" w:type="dxa"/>
            <w:vAlign w:val="center"/>
          </w:tcPr>
          <w:p w14:paraId="4A73A79D" w14:textId="7BBAB9AF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空軍官校</w:t>
            </w:r>
          </w:p>
        </w:tc>
        <w:tc>
          <w:tcPr>
            <w:tcW w:w="5350" w:type="dxa"/>
            <w:vMerge/>
          </w:tcPr>
          <w:p w14:paraId="51F20667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689165EB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29B00DBB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20B982C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6</w:t>
            </w:r>
          </w:p>
        </w:tc>
        <w:tc>
          <w:tcPr>
            <w:tcW w:w="2065" w:type="dxa"/>
            <w:vAlign w:val="center"/>
          </w:tcPr>
          <w:p w14:paraId="71D9B6A2" w14:textId="6C8DF5F1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陸軍官校</w:t>
            </w:r>
          </w:p>
        </w:tc>
        <w:tc>
          <w:tcPr>
            <w:tcW w:w="5350" w:type="dxa"/>
            <w:vMerge/>
          </w:tcPr>
          <w:p w14:paraId="48405F36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2A8E0E41" w14:textId="77777777" w:rsidTr="00B75DB2">
        <w:trPr>
          <w:trHeight w:val="754"/>
          <w:jc w:val="center"/>
        </w:trPr>
        <w:tc>
          <w:tcPr>
            <w:tcW w:w="1261" w:type="dxa"/>
            <w:vMerge w:val="restart"/>
            <w:vAlign w:val="center"/>
          </w:tcPr>
          <w:p w14:paraId="2CFFD744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一</w:t>
            </w:r>
          </w:p>
          <w:p w14:paraId="6DF21EF2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般</w:t>
            </w:r>
          </w:p>
          <w:p w14:paraId="7C9A228C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男</w:t>
            </w:r>
          </w:p>
          <w:p w14:paraId="402C3FC8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子</w:t>
            </w:r>
          </w:p>
          <w:p w14:paraId="7C97BD49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C</w:t>
            </w:r>
          </w:p>
          <w:p w14:paraId="64458D5B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組</w:t>
            </w:r>
          </w:p>
        </w:tc>
        <w:tc>
          <w:tcPr>
            <w:tcW w:w="948" w:type="dxa"/>
            <w:vAlign w:val="center"/>
          </w:tcPr>
          <w:p w14:paraId="5B4CD55E" w14:textId="073D7836" w:rsidR="00E1069E" w:rsidRPr="00E1069E" w:rsidRDefault="004332CB" w:rsidP="00E1069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FF0000"/>
                <w:sz w:val="32"/>
                <w:szCs w:val="32"/>
              </w:rPr>
            </w:pPr>
            <w:r w:rsidRPr="004332CB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7</w:t>
            </w:r>
          </w:p>
        </w:tc>
        <w:tc>
          <w:tcPr>
            <w:tcW w:w="2065" w:type="dxa"/>
            <w:vAlign w:val="center"/>
          </w:tcPr>
          <w:p w14:paraId="2DA253E9" w14:textId="1F380631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屏東科大</w:t>
            </w:r>
          </w:p>
        </w:tc>
        <w:tc>
          <w:tcPr>
            <w:tcW w:w="5350" w:type="dxa"/>
            <w:vMerge/>
          </w:tcPr>
          <w:p w14:paraId="4779E68A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22223D2A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26C5B074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90F07A5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8</w:t>
            </w:r>
          </w:p>
        </w:tc>
        <w:tc>
          <w:tcPr>
            <w:tcW w:w="2065" w:type="dxa"/>
            <w:vAlign w:val="center"/>
          </w:tcPr>
          <w:p w14:paraId="20A4EC95" w14:textId="00DC11F4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灣體大</w:t>
            </w:r>
          </w:p>
        </w:tc>
        <w:tc>
          <w:tcPr>
            <w:tcW w:w="5350" w:type="dxa"/>
            <w:vMerge/>
          </w:tcPr>
          <w:p w14:paraId="7214C6F9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7B95B0B3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16912DBB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A941E9F" w14:textId="77777777" w:rsidR="00E1069E" w:rsidRPr="00E1069E" w:rsidRDefault="00E1069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9</w:t>
            </w:r>
          </w:p>
        </w:tc>
        <w:tc>
          <w:tcPr>
            <w:tcW w:w="2065" w:type="dxa"/>
            <w:vAlign w:val="center"/>
          </w:tcPr>
          <w:p w14:paraId="7F67A2BC" w14:textId="46FE161A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明新科大</w:t>
            </w:r>
          </w:p>
        </w:tc>
        <w:tc>
          <w:tcPr>
            <w:tcW w:w="5350" w:type="dxa"/>
            <w:vMerge/>
          </w:tcPr>
          <w:p w14:paraId="45DAF27E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35E56F1E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1582A5A0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01896A8" w14:textId="0A0E0100" w:rsidR="00E1069E" w:rsidRPr="004332CB" w:rsidRDefault="004332CB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332CB">
              <w:rPr>
                <w:rFonts w:ascii="標楷體" w:eastAsia="標楷體" w:hAnsi="標楷體" w:cs="Times New Roman" w:hint="eastAsia"/>
                <w:sz w:val="32"/>
                <w:szCs w:val="32"/>
              </w:rPr>
              <w:t>10</w:t>
            </w:r>
          </w:p>
        </w:tc>
        <w:tc>
          <w:tcPr>
            <w:tcW w:w="2065" w:type="dxa"/>
            <w:vAlign w:val="center"/>
          </w:tcPr>
          <w:p w14:paraId="5A589953" w14:textId="791ACAB6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華大學</w:t>
            </w:r>
          </w:p>
        </w:tc>
        <w:tc>
          <w:tcPr>
            <w:tcW w:w="5350" w:type="dxa"/>
            <w:vMerge/>
          </w:tcPr>
          <w:p w14:paraId="13FEED61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4C3FD9A5" w14:textId="77777777" w:rsidTr="00B75DB2">
        <w:trPr>
          <w:trHeight w:val="754"/>
          <w:jc w:val="center"/>
        </w:trPr>
        <w:tc>
          <w:tcPr>
            <w:tcW w:w="1261" w:type="dxa"/>
            <w:vMerge w:val="restart"/>
            <w:vAlign w:val="center"/>
          </w:tcPr>
          <w:p w14:paraId="38A8B691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一</w:t>
            </w:r>
          </w:p>
          <w:p w14:paraId="3B70B61D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般</w:t>
            </w:r>
          </w:p>
          <w:p w14:paraId="6E073D6A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男</w:t>
            </w:r>
          </w:p>
          <w:p w14:paraId="26CC0545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子</w:t>
            </w:r>
          </w:p>
          <w:p w14:paraId="7BF2E1FC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D</w:t>
            </w:r>
          </w:p>
          <w:p w14:paraId="2FD46A0C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69E">
              <w:rPr>
                <w:rFonts w:ascii="標楷體" w:eastAsia="標楷體" w:hAnsi="標楷體" w:cs="Times New Roman"/>
                <w:szCs w:val="24"/>
              </w:rPr>
              <w:t>組</w:t>
            </w:r>
          </w:p>
        </w:tc>
        <w:tc>
          <w:tcPr>
            <w:tcW w:w="948" w:type="dxa"/>
            <w:vAlign w:val="center"/>
          </w:tcPr>
          <w:p w14:paraId="02F51E9D" w14:textId="3A2E51FB" w:rsidR="00E1069E" w:rsidRPr="00E1069E" w:rsidRDefault="004332CB" w:rsidP="00E1069E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332CB">
              <w:rPr>
                <w:rFonts w:ascii="標楷體" w:eastAsia="標楷體" w:hAnsi="標楷體" w:cs="Times New Roman" w:hint="eastAsia"/>
                <w:b/>
                <w:bCs/>
                <w:color w:val="FF0000"/>
                <w:sz w:val="32"/>
                <w:szCs w:val="32"/>
                <w:highlight w:val="yellow"/>
              </w:rPr>
              <w:t>11</w:t>
            </w:r>
          </w:p>
        </w:tc>
        <w:tc>
          <w:tcPr>
            <w:tcW w:w="2065" w:type="dxa"/>
            <w:vAlign w:val="center"/>
          </w:tcPr>
          <w:p w14:paraId="10A40EC2" w14:textId="70325014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藥大學</w:t>
            </w:r>
          </w:p>
        </w:tc>
        <w:tc>
          <w:tcPr>
            <w:tcW w:w="5350" w:type="dxa"/>
            <w:vMerge/>
          </w:tcPr>
          <w:p w14:paraId="00D6D1EB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67AD398C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488D6E67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74D13417" w14:textId="48464E80" w:rsidR="00E1069E" w:rsidRPr="00E1069E" w:rsidRDefault="004332CB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1069E">
              <w:rPr>
                <w:rFonts w:ascii="標楷體" w:eastAsia="標楷體" w:hAnsi="標楷體" w:cs="Times New Roman"/>
                <w:sz w:val="32"/>
                <w:szCs w:val="32"/>
              </w:rPr>
              <w:t>12</w:t>
            </w:r>
          </w:p>
        </w:tc>
        <w:tc>
          <w:tcPr>
            <w:tcW w:w="2065" w:type="dxa"/>
            <w:vAlign w:val="center"/>
          </w:tcPr>
          <w:p w14:paraId="18C84BEC" w14:textId="14B7B5FF" w:rsidR="00E1069E" w:rsidRPr="00E1069E" w:rsidRDefault="00C76D02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南藝大</w:t>
            </w:r>
          </w:p>
        </w:tc>
        <w:tc>
          <w:tcPr>
            <w:tcW w:w="5350" w:type="dxa"/>
            <w:vMerge/>
          </w:tcPr>
          <w:p w14:paraId="5715500F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5D2A9C32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466B4CB5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1D6A8B7B" w14:textId="6C5F002C" w:rsidR="00E1069E" w:rsidRPr="004332CB" w:rsidRDefault="00CD0A1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3</w:t>
            </w:r>
          </w:p>
        </w:tc>
        <w:tc>
          <w:tcPr>
            <w:tcW w:w="2065" w:type="dxa"/>
            <w:vAlign w:val="center"/>
          </w:tcPr>
          <w:p w14:paraId="1B75AB5A" w14:textId="24696C96" w:rsidR="00E1069E" w:rsidRPr="00E1069E" w:rsidRDefault="00C557F5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逢甲大學</w:t>
            </w:r>
          </w:p>
        </w:tc>
        <w:tc>
          <w:tcPr>
            <w:tcW w:w="5350" w:type="dxa"/>
            <w:vMerge/>
          </w:tcPr>
          <w:p w14:paraId="0C3B61FB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69E" w:rsidRPr="00E1069E" w14:paraId="18851125" w14:textId="77777777" w:rsidTr="00B75DB2">
        <w:trPr>
          <w:trHeight w:val="754"/>
          <w:jc w:val="center"/>
        </w:trPr>
        <w:tc>
          <w:tcPr>
            <w:tcW w:w="1261" w:type="dxa"/>
            <w:vMerge/>
            <w:vAlign w:val="center"/>
          </w:tcPr>
          <w:p w14:paraId="7B85917D" w14:textId="77777777" w:rsidR="00E1069E" w:rsidRPr="00E1069E" w:rsidRDefault="00E1069E" w:rsidP="00E1069E">
            <w:pPr>
              <w:spacing w:line="2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48" w:type="dxa"/>
            <w:vAlign w:val="center"/>
          </w:tcPr>
          <w:p w14:paraId="4E2B5C40" w14:textId="0FAA659B" w:rsidR="00E1069E" w:rsidRPr="00E1069E" w:rsidRDefault="00CD0A1E" w:rsidP="00E1069E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</w:p>
        </w:tc>
        <w:tc>
          <w:tcPr>
            <w:tcW w:w="2065" w:type="dxa"/>
            <w:vAlign w:val="center"/>
          </w:tcPr>
          <w:p w14:paraId="707ED631" w14:textId="0BEE3FED" w:rsidR="00E1069E" w:rsidRPr="00E1069E" w:rsidRDefault="00C557F5" w:rsidP="00C76D02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中華醫大</w:t>
            </w:r>
          </w:p>
        </w:tc>
        <w:tc>
          <w:tcPr>
            <w:tcW w:w="5350" w:type="dxa"/>
            <w:vMerge/>
          </w:tcPr>
          <w:p w14:paraId="4CEC18ED" w14:textId="77777777" w:rsidR="00E1069E" w:rsidRPr="00E1069E" w:rsidRDefault="00E1069E" w:rsidP="00E1069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364E84" w14:textId="75DC7AEC" w:rsid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57386B54" w14:textId="20CDE6DF" w:rsidR="00C6107A" w:rsidRDefault="005743BA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531043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  </w:t>
      </w:r>
    </w:p>
    <w:p w14:paraId="0D38B259" w14:textId="4785130B" w:rsidR="005743BA" w:rsidRDefault="005743BA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Hlk198063299"/>
      <w:r w:rsidRPr="00531043">
        <w:rPr>
          <w:rFonts w:ascii="Times New Roman" w:eastAsia="標楷體" w:hAnsi="Times New Roman" w:cs="Times New Roman"/>
          <w:sz w:val="28"/>
          <w:szCs w:val="28"/>
        </w:rPr>
        <w:t>【複、決賽】</w:t>
      </w:r>
      <w:r w:rsidRPr="00531043">
        <w:rPr>
          <w:rFonts w:ascii="Times New Roman" w:eastAsia="標楷體" w:hAnsi="Times New Roman" w:cs="Times New Roman"/>
          <w:sz w:val="28"/>
          <w:szCs w:val="28"/>
        </w:rPr>
        <w:t>1</w:t>
      </w:r>
      <w:r w:rsidR="00CF7F7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31043">
        <w:rPr>
          <w:rFonts w:ascii="Times New Roman" w:eastAsia="標楷體" w:hAnsi="Times New Roman" w:cs="Times New Roman"/>
          <w:sz w:val="28"/>
          <w:szCs w:val="28"/>
        </w:rPr>
        <w:t>隊，採單淘汰制比賽</w:t>
      </w:r>
      <w:r w:rsidRPr="00531043">
        <w:rPr>
          <w:rFonts w:ascii="Times New Roman" w:eastAsia="標楷體" w:hAnsi="Times New Roman" w:cs="Times New Roman"/>
          <w:sz w:val="28"/>
          <w:szCs w:val="28"/>
        </w:rPr>
        <w:t>(</w:t>
      </w:r>
      <w:r w:rsidRPr="00531043">
        <w:rPr>
          <w:rFonts w:ascii="Times New Roman" w:eastAsia="標楷體" w:hAnsi="Times New Roman" w:cs="Times New Roman"/>
          <w:sz w:val="28"/>
          <w:szCs w:val="28"/>
        </w:rPr>
        <w:t>如賽制圖所示</w:t>
      </w:r>
      <w:r w:rsidRPr="00531043">
        <w:rPr>
          <w:rFonts w:ascii="Times New Roman" w:eastAsia="標楷體" w:hAnsi="Times New Roman" w:cs="Times New Roman"/>
          <w:sz w:val="28"/>
          <w:szCs w:val="28"/>
        </w:rPr>
        <w:t>)</w:t>
      </w:r>
      <w:r w:rsidR="008225F2" w:rsidRPr="00531043">
        <w:rPr>
          <w:rFonts w:ascii="Times New Roman" w:eastAsia="標楷體" w:hAnsi="Times New Roman" w:cs="Times New Roman"/>
          <w:sz w:val="28"/>
          <w:szCs w:val="28"/>
        </w:rPr>
        <w:t>。</w:t>
      </w:r>
    </w:p>
    <w:bookmarkEnd w:id="0"/>
    <w:p w14:paraId="2E4B6F81" w14:textId="08CEC5EA" w:rsidR="00BE5700" w:rsidRDefault="00BE5700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8B5568" w14:textId="77777777" w:rsidR="00CF7F7F" w:rsidRP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528"/>
        <w:gridCol w:w="276"/>
        <w:gridCol w:w="276"/>
        <w:gridCol w:w="348"/>
        <w:gridCol w:w="348"/>
        <w:gridCol w:w="222"/>
        <w:gridCol w:w="14"/>
        <w:gridCol w:w="222"/>
        <w:gridCol w:w="338"/>
        <w:gridCol w:w="352"/>
        <w:gridCol w:w="222"/>
        <w:gridCol w:w="224"/>
        <w:gridCol w:w="449"/>
        <w:gridCol w:w="247"/>
        <w:gridCol w:w="277"/>
        <w:gridCol w:w="277"/>
        <w:gridCol w:w="349"/>
        <w:gridCol w:w="348"/>
        <w:gridCol w:w="251"/>
        <w:gridCol w:w="229"/>
        <w:gridCol w:w="348"/>
        <w:gridCol w:w="348"/>
        <w:gridCol w:w="222"/>
        <w:gridCol w:w="259"/>
        <w:gridCol w:w="348"/>
        <w:gridCol w:w="348"/>
        <w:gridCol w:w="277"/>
        <w:gridCol w:w="277"/>
        <w:gridCol w:w="277"/>
        <w:gridCol w:w="277"/>
        <w:gridCol w:w="277"/>
      </w:tblGrid>
      <w:tr w:rsidR="0027115B" w:rsidRPr="005743BA" w14:paraId="01120734" w14:textId="77777777" w:rsidTr="0027115B">
        <w:trPr>
          <w:jc w:val="center"/>
        </w:trPr>
        <w:tc>
          <w:tcPr>
            <w:tcW w:w="276" w:type="dxa"/>
          </w:tcPr>
          <w:p w14:paraId="28EF660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8" w:type="dxa"/>
          </w:tcPr>
          <w:p w14:paraId="032AC9E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B9174B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3636A43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9468A6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523862A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82D0385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14:paraId="51ECEC4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</w:tcPr>
          <w:p w14:paraId="0930DC9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14:paraId="328AAE2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9" w:type="dxa"/>
          </w:tcPr>
          <w:p w14:paraId="0D47AAD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7" w:type="dxa"/>
          </w:tcPr>
          <w:p w14:paraId="1172CFE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C9FA9A9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143CAE2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9" w:type="dxa"/>
          </w:tcPr>
          <w:p w14:paraId="76F3093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4B5F33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14:paraId="333FD28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327D620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0F27B670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" w:type="dxa"/>
            <w:gridSpan w:val="2"/>
          </w:tcPr>
          <w:p w14:paraId="018EAA2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5921536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E88B48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D83D51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15920EF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8" w:space="0" w:color="FFFFFF" w:themeColor="background1"/>
            </w:tcBorders>
          </w:tcPr>
          <w:p w14:paraId="1F5439F9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single" w:sz="18" w:space="0" w:color="FFFFFF" w:themeColor="background1"/>
            </w:tcBorders>
          </w:tcPr>
          <w:p w14:paraId="7D40DA0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BFA015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115B" w:rsidRPr="005743BA" w14:paraId="11D58DE8" w14:textId="77777777" w:rsidTr="0027115B">
        <w:trPr>
          <w:jc w:val="center"/>
        </w:trPr>
        <w:tc>
          <w:tcPr>
            <w:tcW w:w="276" w:type="dxa"/>
          </w:tcPr>
          <w:p w14:paraId="5BA74BE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183E6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091F47F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018B84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1F635F8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42558E8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74A610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bottom w:val="single" w:sz="18" w:space="0" w:color="000000" w:themeColor="text1"/>
            </w:tcBorders>
          </w:tcPr>
          <w:p w14:paraId="2B79576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tcBorders>
              <w:bottom w:val="single" w:sz="18" w:space="0" w:color="000000" w:themeColor="text1"/>
            </w:tcBorders>
          </w:tcPr>
          <w:p w14:paraId="691A1E85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73" w:type="dxa"/>
            <w:gridSpan w:val="10"/>
            <w:tcBorders>
              <w:bottom w:val="single" w:sz="18" w:space="0" w:color="000000" w:themeColor="text1"/>
            </w:tcBorders>
            <w:vAlign w:val="center"/>
          </w:tcPr>
          <w:p w14:paraId="2A11BEF1" w14:textId="4FEBBD3F" w:rsidR="0027115B" w:rsidRPr="005743BA" w:rsidRDefault="0027115B" w:rsidP="009130E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743BA">
              <w:rPr>
                <w:rFonts w:ascii="標楷體" w:eastAsia="標楷體" w:hAnsi="標楷體" w:hint="eastAsia"/>
                <w:b/>
                <w:sz w:val="36"/>
                <w:szCs w:val="36"/>
              </w:rPr>
              <w:t>冠 亞 軍</w:t>
            </w:r>
            <w:r w:rsidRPr="00CD0A1E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(十</w:t>
            </w:r>
            <w:r w:rsidR="00CD0A1E" w:rsidRPr="00CD0A1E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二</w:t>
            </w:r>
            <w:r w:rsidRPr="00CD0A1E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)</w:t>
            </w: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05D6E93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20BE79C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" w:type="dxa"/>
            <w:gridSpan w:val="2"/>
          </w:tcPr>
          <w:p w14:paraId="46530FC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7B92080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2C4A1B15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1FDACE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6BDEDD3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5FD8F21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0CBA92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4026213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115B" w:rsidRPr="005743BA" w14:paraId="2A84CCE6" w14:textId="77777777" w:rsidTr="0027115B">
        <w:trPr>
          <w:jc w:val="center"/>
        </w:trPr>
        <w:tc>
          <w:tcPr>
            <w:tcW w:w="276" w:type="dxa"/>
          </w:tcPr>
          <w:p w14:paraId="65AB5F1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8" w:type="dxa"/>
          </w:tcPr>
          <w:p w14:paraId="7A6AFB5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753A5070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 w:val="restart"/>
          </w:tcPr>
          <w:p w14:paraId="592CCC4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26A68A4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5E148E2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tcBorders>
              <w:bottom w:val="nil"/>
              <w:right w:val="single" w:sz="18" w:space="0" w:color="000000" w:themeColor="text1"/>
            </w:tcBorders>
          </w:tcPr>
          <w:p w14:paraId="559D5FE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ed" w:sz="18" w:space="0" w:color="auto"/>
            </w:tcBorders>
          </w:tcPr>
          <w:p w14:paraId="1174170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DA51F2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32A99F7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3057992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B9C6AB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AB651E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F720FC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5D4D40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10D634D5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04B59CA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646B0B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0F7443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900A7A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18" w:space="0" w:color="000000" w:themeColor="text1"/>
              <w:bottom w:val="dashed" w:sz="18" w:space="0" w:color="auto"/>
              <w:right w:val="single" w:sz="18" w:space="0" w:color="000000" w:themeColor="text1"/>
            </w:tcBorders>
          </w:tcPr>
          <w:p w14:paraId="392BA76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tcBorders>
              <w:left w:val="single" w:sz="18" w:space="0" w:color="000000" w:themeColor="text1"/>
              <w:bottom w:val="nil"/>
            </w:tcBorders>
          </w:tcPr>
          <w:p w14:paraId="5AC2D59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7F87F4C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1DC5DBE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14:paraId="4A92A29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675052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25371C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5640933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65CA07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115B" w:rsidRPr="005743BA" w14:paraId="522CE2E4" w14:textId="77777777" w:rsidTr="0027115B">
        <w:trPr>
          <w:jc w:val="center"/>
        </w:trPr>
        <w:tc>
          <w:tcPr>
            <w:tcW w:w="276" w:type="dxa"/>
          </w:tcPr>
          <w:p w14:paraId="1F6F6D2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8" w:type="dxa"/>
          </w:tcPr>
          <w:p w14:paraId="10BC411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211934B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/>
          </w:tcPr>
          <w:p w14:paraId="5F074C6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360A1C8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3CF5211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single" w:sz="18" w:space="0" w:color="000000" w:themeColor="text1"/>
            </w:tcBorders>
          </w:tcPr>
          <w:p w14:paraId="2304269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dashed" w:sz="18" w:space="0" w:color="auto"/>
              <w:left w:val="single" w:sz="18" w:space="0" w:color="000000" w:themeColor="text1"/>
            </w:tcBorders>
          </w:tcPr>
          <w:p w14:paraId="7149F6A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" w:type="dxa"/>
            <w:vMerge w:val="restart"/>
            <w:tcBorders>
              <w:top w:val="dashed" w:sz="18" w:space="0" w:color="auto"/>
            </w:tcBorders>
          </w:tcPr>
          <w:p w14:paraId="3D893A0B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vMerge w:val="restart"/>
            <w:tcBorders>
              <w:top w:val="dashed" w:sz="18" w:space="0" w:color="auto"/>
            </w:tcBorders>
          </w:tcPr>
          <w:p w14:paraId="548480C0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dashed" w:sz="18" w:space="0" w:color="auto"/>
            </w:tcBorders>
          </w:tcPr>
          <w:p w14:paraId="7A4C2DE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27" w:type="dxa"/>
            <w:gridSpan w:val="8"/>
            <w:vMerge w:val="restart"/>
            <w:tcBorders>
              <w:top w:val="dashed" w:sz="18" w:space="0" w:color="auto"/>
            </w:tcBorders>
          </w:tcPr>
          <w:p w14:paraId="5789BCD3" w14:textId="1F2A49CD" w:rsidR="0027115B" w:rsidRPr="00CD0A1E" w:rsidRDefault="0027115B" w:rsidP="009130E4">
            <w:p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D0A1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季殿軍</w:t>
            </w:r>
            <w:r w:rsidRPr="00CD0A1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十</w:t>
            </w:r>
            <w:r w:rsidR="00212FB4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一</w:t>
            </w:r>
            <w:r w:rsidRPr="00CD0A1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48" w:type="dxa"/>
            <w:vMerge w:val="restart"/>
            <w:tcBorders>
              <w:top w:val="dashed" w:sz="18" w:space="0" w:color="auto"/>
            </w:tcBorders>
          </w:tcPr>
          <w:p w14:paraId="5A1DD69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dashed" w:sz="18" w:space="0" w:color="auto"/>
              <w:right w:val="single" w:sz="18" w:space="0" w:color="000000" w:themeColor="text1"/>
            </w:tcBorders>
          </w:tcPr>
          <w:p w14:paraId="45BF8826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18" w:space="0" w:color="000000" w:themeColor="text1"/>
            </w:tcBorders>
          </w:tcPr>
          <w:p w14:paraId="5FD6F35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</w:tcBorders>
          </w:tcPr>
          <w:p w14:paraId="5442532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F7C02DE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386A50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F753DED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4FD5A52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115B" w:rsidRPr="005743BA" w14:paraId="02CD4BE9" w14:textId="77777777" w:rsidTr="0027115B">
        <w:trPr>
          <w:jc w:val="center"/>
        </w:trPr>
        <w:tc>
          <w:tcPr>
            <w:tcW w:w="276" w:type="dxa"/>
          </w:tcPr>
          <w:p w14:paraId="3C4373C9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8" w:type="dxa"/>
          </w:tcPr>
          <w:p w14:paraId="02BDB2C0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427F233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bottom w:val="single" w:sz="18" w:space="0" w:color="000000" w:themeColor="text1"/>
            </w:tcBorders>
          </w:tcPr>
          <w:p w14:paraId="227739BF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52EF1E6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3A6EB408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3FD637C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ADE57F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" w:type="dxa"/>
            <w:vMerge/>
            <w:tcBorders>
              <w:bottom w:val="single" w:sz="18" w:space="0" w:color="000000" w:themeColor="text1"/>
            </w:tcBorders>
          </w:tcPr>
          <w:p w14:paraId="6EE0DF30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vMerge/>
            <w:tcBorders>
              <w:bottom w:val="single" w:sz="18" w:space="0" w:color="000000" w:themeColor="text1"/>
            </w:tcBorders>
          </w:tcPr>
          <w:p w14:paraId="43DF3371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vMerge/>
          </w:tcPr>
          <w:p w14:paraId="64C54B64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27" w:type="dxa"/>
            <w:gridSpan w:val="8"/>
            <w:vMerge/>
          </w:tcPr>
          <w:p w14:paraId="7FEA374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5756C97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77B1EF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95FA99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3" w:type="dxa"/>
            <w:gridSpan w:val="3"/>
            <w:vMerge/>
            <w:tcBorders>
              <w:bottom w:val="single" w:sz="18" w:space="0" w:color="000000" w:themeColor="text1"/>
            </w:tcBorders>
          </w:tcPr>
          <w:p w14:paraId="35F9169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FE45C73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66BB6717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E6EC9DA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B428AA2" w14:textId="77777777" w:rsidR="0027115B" w:rsidRPr="005743BA" w:rsidRDefault="0027115B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115B" w:rsidRPr="005743BA" w14:paraId="7F3338BD" w14:textId="77777777" w:rsidTr="0027115B">
        <w:trPr>
          <w:jc w:val="center"/>
        </w:trPr>
        <w:tc>
          <w:tcPr>
            <w:tcW w:w="276" w:type="dxa"/>
          </w:tcPr>
          <w:p w14:paraId="461E7766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18" w:space="0" w:color="000000" w:themeColor="text1"/>
            </w:tcBorders>
          </w:tcPr>
          <w:p w14:paraId="19D77101" w14:textId="77777777" w:rsidR="0027115B" w:rsidRPr="005743BA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916EAE2" w14:textId="77777777" w:rsidR="0027115B" w:rsidRPr="005743BA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2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F3DD0CA" w14:textId="00583A5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五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22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17FDCC8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449" w:type="dxa"/>
            <w:tcBorders>
              <w:bottom w:val="single" w:sz="18" w:space="0" w:color="000000" w:themeColor="text1"/>
            </w:tcBorders>
          </w:tcPr>
          <w:p w14:paraId="2145A0D3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47" w:type="dxa"/>
            <w:tcBorders>
              <w:bottom w:val="single" w:sz="4" w:space="0" w:color="FFFFFF" w:themeColor="background1"/>
            </w:tcBorders>
          </w:tcPr>
          <w:p w14:paraId="07379307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77" w:type="dxa"/>
          </w:tcPr>
          <w:p w14:paraId="7A102062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77" w:type="dxa"/>
          </w:tcPr>
          <w:p w14:paraId="57B757EF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49" w:type="dxa"/>
          </w:tcPr>
          <w:p w14:paraId="2FB54584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58389CB0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EDFED93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37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FA9C784" w14:textId="76E46CA2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六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27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F57E5BF" w14:textId="77777777" w:rsidR="0027115B" w:rsidRPr="005743BA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  <w:tcBorders>
              <w:bottom w:val="single" w:sz="18" w:space="0" w:color="000000" w:themeColor="text1"/>
            </w:tcBorders>
          </w:tcPr>
          <w:p w14:paraId="1A15C594" w14:textId="77777777" w:rsidR="0027115B" w:rsidRPr="005743BA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5049758A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" w:type="dxa"/>
          </w:tcPr>
          <w:p w14:paraId="2D2F0082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15B" w:rsidRPr="005743BA" w14:paraId="028A2C80" w14:textId="77777777" w:rsidTr="0027115B">
        <w:trPr>
          <w:trHeight w:val="1722"/>
          <w:jc w:val="center"/>
        </w:trPr>
        <w:tc>
          <w:tcPr>
            <w:tcW w:w="276" w:type="dxa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3A6898E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6F7C05C" w14:textId="238F97A8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一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348" w:type="dxa"/>
            <w:tcBorders>
              <w:left w:val="single" w:sz="18" w:space="0" w:color="000000" w:themeColor="text1"/>
              <w:bottom w:val="single" w:sz="4" w:space="0" w:color="FFFFFF" w:themeColor="background1"/>
            </w:tcBorders>
          </w:tcPr>
          <w:p w14:paraId="199B76F8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7C2FD125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51777C77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6FEEBD2A" w14:textId="7D562874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二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247" w:type="dxa"/>
            <w:tcBorders>
              <w:left w:val="single" w:sz="18" w:space="0" w:color="000000" w:themeColor="text1"/>
              <w:bottom w:val="single" w:sz="4" w:space="0" w:color="FFFFFF" w:themeColor="background1"/>
            </w:tcBorders>
          </w:tcPr>
          <w:p w14:paraId="34DBEF97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77" w:type="dxa"/>
            <w:tcBorders>
              <w:bottom w:val="single" w:sz="4" w:space="0" w:color="FFFFFF" w:themeColor="background1"/>
            </w:tcBorders>
          </w:tcPr>
          <w:p w14:paraId="74834D18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277" w:type="dxa"/>
            <w:tcBorders>
              <w:bottom w:val="single" w:sz="4" w:space="0" w:color="FFFFFF" w:themeColor="background1"/>
            </w:tcBorders>
          </w:tcPr>
          <w:p w14:paraId="6C31785E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49" w:type="dxa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0E3A8A8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8CA0E45" w14:textId="7CAF2B89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三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348" w:type="dxa"/>
            <w:tcBorders>
              <w:left w:val="single" w:sz="18" w:space="0" w:color="000000" w:themeColor="text1"/>
              <w:bottom w:val="single" w:sz="4" w:space="0" w:color="FFFFFF" w:themeColor="background1"/>
            </w:tcBorders>
          </w:tcPr>
          <w:p w14:paraId="7A9253B7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5AA28DFD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292DFC27" w14:textId="77777777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642F2474" w14:textId="038FE96D" w:rsidR="0027115B" w:rsidRPr="00A92011" w:rsidRDefault="0027115B" w:rsidP="009130E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A92011"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四</w:t>
            </w:r>
            <w:r w:rsidRPr="00A9201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277" w:type="dxa"/>
            <w:tcBorders>
              <w:left w:val="single" w:sz="18" w:space="0" w:color="000000" w:themeColor="text1"/>
              <w:bottom w:val="single" w:sz="4" w:space="0" w:color="FFFFFF" w:themeColor="background1"/>
            </w:tcBorders>
          </w:tcPr>
          <w:p w14:paraId="7F96707F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FFFFFF" w:themeColor="background1"/>
            </w:tcBorders>
          </w:tcPr>
          <w:p w14:paraId="4966A9BA" w14:textId="77777777" w:rsidR="0027115B" w:rsidRPr="005743BA" w:rsidRDefault="0027115B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15B" w:rsidRPr="005743BA" w14:paraId="466B9738" w14:textId="77777777" w:rsidTr="00AA6001">
        <w:trPr>
          <w:trHeight w:val="661"/>
          <w:jc w:val="center"/>
        </w:trPr>
        <w:tc>
          <w:tcPr>
            <w:tcW w:w="933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E675D35" w14:textId="77777777" w:rsid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  <w:bookmarkStart w:id="1" w:name="_Hlk165743517"/>
          </w:p>
          <w:p w14:paraId="04E4CD29" w14:textId="0C5636DA" w:rsidR="00A92011" w:rsidRDefault="0027115B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  <w:r w:rsidRPr="00C217B9"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  <w:t>A</w:t>
            </w:r>
            <w:r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1</w:t>
            </w:r>
            <w:r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  </w:t>
            </w:r>
            <w:r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C2</w:t>
            </w:r>
            <w:r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</w:t>
            </w:r>
            <w:r w:rsidR="000501F3"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B1</w:t>
            </w:r>
            <w:r w:rsidR="000501F3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 </w:t>
            </w:r>
            <w:r w:rsidR="000501F3"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D2</w:t>
            </w:r>
            <w:r w:rsidR="000501F3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</w:t>
            </w:r>
            <w:r w:rsidR="000501F3"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C1</w:t>
            </w:r>
            <w:r w:rsidR="000501F3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</w:t>
            </w:r>
            <w:r w:rsidR="00A92011"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B2</w:t>
            </w:r>
            <w:r w:rsidR="00A92011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</w:t>
            </w:r>
            <w:r w:rsidR="00A92011" w:rsidRPr="00C217B9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D1</w:t>
            </w:r>
            <w:r w:rsidR="00A92011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 xml:space="preserve">       </w:t>
            </w:r>
            <w:r w:rsidR="00A92011" w:rsidRPr="00A92011">
              <w:rPr>
                <w:rFonts w:eastAsia="標楷體" w:cstheme="minorHAnsi" w:hint="eastAsia"/>
                <w:b/>
                <w:bCs/>
                <w:color w:val="0070C0"/>
                <w:sz w:val="28"/>
                <w:szCs w:val="28"/>
              </w:rPr>
              <w:t>A2</w:t>
            </w:r>
          </w:p>
          <w:p w14:paraId="6282F2A1" w14:textId="54A2F57C" w:rsid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</w:p>
          <w:p w14:paraId="0AB07E93" w14:textId="2FF48FCA" w:rsid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</w:p>
          <w:p w14:paraId="543D0FAC" w14:textId="458F2AC7" w:rsid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</w:p>
          <w:p w14:paraId="2068E059" w14:textId="727377D1" w:rsid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</w:p>
          <w:p w14:paraId="52C883B0" w14:textId="77777777" w:rsidR="00A92011" w:rsidRPr="00A92011" w:rsidRDefault="00A92011" w:rsidP="00A92011">
            <w:pPr>
              <w:spacing w:line="260" w:lineRule="exact"/>
              <w:rPr>
                <w:rFonts w:eastAsia="標楷體" w:cstheme="minorHAnsi"/>
                <w:b/>
                <w:bCs/>
                <w:color w:val="0070C0"/>
                <w:sz w:val="28"/>
                <w:szCs w:val="28"/>
              </w:rPr>
            </w:pPr>
          </w:p>
          <w:p w14:paraId="12C26363" w14:textId="37476C6E" w:rsidR="0027115B" w:rsidRPr="00CD0A1E" w:rsidRDefault="00A92011" w:rsidP="00A92011">
            <w:pPr>
              <w:spacing w:line="2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D0A1E">
              <w:rPr>
                <w:rFonts w:ascii="標楷體" w:eastAsia="標楷體" w:hAnsi="標楷體" w:hint="eastAsia"/>
                <w:b/>
                <w:bCs/>
                <w:color w:val="0070C0"/>
                <w:sz w:val="28"/>
                <w:szCs w:val="28"/>
              </w:rPr>
              <w:t xml:space="preserve">(一)敗           (二敗)          </w:t>
            </w:r>
            <w:r w:rsidR="00CD0A1E" w:rsidRPr="00CD0A1E">
              <w:rPr>
                <w:rFonts w:ascii="標楷體" w:eastAsia="標楷體" w:hAnsi="標楷體" w:hint="eastAsia"/>
                <w:b/>
                <w:bCs/>
                <w:color w:val="0070C0"/>
                <w:sz w:val="28"/>
                <w:szCs w:val="28"/>
              </w:rPr>
              <w:t>(三敗)          (四敗)</w:t>
            </w:r>
          </w:p>
        </w:tc>
      </w:tr>
      <w:bookmarkEnd w:id="1"/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98"/>
        <w:gridCol w:w="394"/>
        <w:gridCol w:w="755"/>
        <w:gridCol w:w="386"/>
        <w:gridCol w:w="386"/>
        <w:gridCol w:w="388"/>
        <w:gridCol w:w="388"/>
        <w:gridCol w:w="387"/>
        <w:gridCol w:w="386"/>
        <w:gridCol w:w="386"/>
        <w:gridCol w:w="386"/>
        <w:gridCol w:w="388"/>
        <w:gridCol w:w="388"/>
        <w:gridCol w:w="387"/>
        <w:gridCol w:w="386"/>
        <w:gridCol w:w="751"/>
        <w:gridCol w:w="388"/>
        <w:gridCol w:w="387"/>
        <w:gridCol w:w="387"/>
        <w:gridCol w:w="386"/>
        <w:gridCol w:w="386"/>
        <w:gridCol w:w="386"/>
      </w:tblGrid>
      <w:tr w:rsidR="00942FC1" w14:paraId="70EC45BE" w14:textId="20476B60" w:rsidTr="00A92011">
        <w:trPr>
          <w:trHeight w:val="624"/>
        </w:trPr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37046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B1129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236B5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5CDA0128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326B54D7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52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vAlign w:val="bottom"/>
          </w:tcPr>
          <w:p w14:paraId="5AA298DE" w14:textId="6E4AE116" w:rsidR="00942FC1" w:rsidRPr="00523CE2" w:rsidRDefault="00942FC1" w:rsidP="009130E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CD0A1E"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七</w:t>
            </w: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2ACF518B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78139D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95713D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25E6BB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118F4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CB1FCF2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23419034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545EEE3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vAlign w:val="bottom"/>
          </w:tcPr>
          <w:p w14:paraId="06EA45B2" w14:textId="6534F315" w:rsidR="00942FC1" w:rsidRPr="00CD0A1E" w:rsidRDefault="00942FC1" w:rsidP="009130E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CD0A1E"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八</w:t>
            </w: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4807F3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000000" w:themeColor="text1"/>
              <w:bottom w:val="nil"/>
              <w:right w:val="single" w:sz="18" w:space="0" w:color="FFFFFF" w:themeColor="background1"/>
            </w:tcBorders>
          </w:tcPr>
          <w:p w14:paraId="309DAB70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C6B99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CA776D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54527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EF106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942FC1" w14:paraId="73292F5F" w14:textId="645500AE" w:rsidTr="00A92011">
        <w:trPr>
          <w:trHeight w:val="624"/>
        </w:trPr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3C88CE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5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auto"/>
            </w:tcBorders>
          </w:tcPr>
          <w:p w14:paraId="34590733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56760A7D" w14:textId="3F6E18CB" w:rsidR="00942FC1" w:rsidRPr="00326B09" w:rsidRDefault="00942FC1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</w:t>
            </w:r>
            <w:r w:rsidR="00CD0A1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CD0A1E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敗</w:t>
            </w:r>
          </w:p>
          <w:p w14:paraId="097D4AE2" w14:textId="77777777" w:rsidR="00942FC1" w:rsidRDefault="00942FC1" w:rsidP="009130E4">
            <w:pPr>
              <w:spacing w:line="160" w:lineRule="exact"/>
              <w:rPr>
                <w:b/>
                <w:sz w:val="28"/>
                <w:szCs w:val="28"/>
              </w:rPr>
            </w:pPr>
          </w:p>
          <w:p w14:paraId="26AE820A" w14:textId="7DB9EE99" w:rsidR="00942FC1" w:rsidRPr="00BE5700" w:rsidRDefault="00942FC1" w:rsidP="009130E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CD0A1E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CD0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七</w:t>
            </w:r>
            <w:r w:rsidRPr="00BE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勝</w:t>
            </w:r>
          </w:p>
        </w:tc>
        <w:tc>
          <w:tcPr>
            <w:tcW w:w="386" w:type="dxa"/>
            <w:tcBorders>
              <w:top w:val="single" w:sz="18" w:space="0" w:color="000000" w:themeColor="text1"/>
              <w:left w:val="single" w:sz="18" w:space="0" w:color="auto"/>
              <w:bottom w:val="dashed" w:sz="18" w:space="0" w:color="auto"/>
              <w:right w:val="single" w:sz="18" w:space="0" w:color="FFFFFF" w:themeColor="background1"/>
            </w:tcBorders>
          </w:tcPr>
          <w:p w14:paraId="0FBF8D7B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42A364F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116594A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010394BF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gridSpan w:val="5"/>
            <w:tcBorders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  <w:vAlign w:val="bottom"/>
          </w:tcPr>
          <w:p w14:paraId="016E15F8" w14:textId="29D2DE7D" w:rsidR="00942FC1" w:rsidRDefault="00942FC1" w:rsidP="009130E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CD0A1E"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九</w:t>
            </w: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  <w:r w:rsidRPr="008A31EB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88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774D6F82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70BBBE34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000000" w:themeColor="text1"/>
            </w:tcBorders>
          </w:tcPr>
          <w:p w14:paraId="6D7CB8A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vMerge w:val="restart"/>
            <w:tcBorders>
              <w:top w:val="nil"/>
              <w:left w:val="single" w:sz="18" w:space="0" w:color="000000" w:themeColor="text1"/>
              <w:right w:val="single" w:sz="18" w:space="0" w:color="FFFFFF" w:themeColor="background1"/>
            </w:tcBorders>
          </w:tcPr>
          <w:p w14:paraId="64C541A0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7E73784E" w14:textId="18040497" w:rsidR="00942FC1" w:rsidRDefault="00CD0A1E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42FC1"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  <w:r w:rsidR="00942FC1"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敗</w:t>
            </w:r>
          </w:p>
          <w:p w14:paraId="2EDB38BB" w14:textId="77777777" w:rsidR="00942FC1" w:rsidRDefault="00942FC1" w:rsidP="009130E4">
            <w:pPr>
              <w:spacing w:line="1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1C2318" w14:textId="554DF1BA" w:rsidR="00942FC1" w:rsidRPr="00326B09" w:rsidRDefault="00CD0A1E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42FC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八</w:t>
            </w:r>
            <w:r w:rsidR="00942FC1">
              <w:rPr>
                <w:rFonts w:ascii="標楷體" w:eastAsia="標楷體" w:hAnsi="標楷體" w:hint="eastAsia"/>
                <w:b/>
                <w:sz w:val="28"/>
                <w:szCs w:val="28"/>
              </w:rPr>
              <w:t>)勝</w:t>
            </w: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7B1C4B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F95B84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388A94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07F52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942FC1" w14:paraId="0F352819" w14:textId="48544F6D" w:rsidTr="00A92011">
        <w:trPr>
          <w:trHeight w:val="624"/>
        </w:trPr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0B4707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5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14:paraId="61B0803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4B34231C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A33D48C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16DBD80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0A0BABA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7CC4B21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0F1957F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6F00DAF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0EDD078E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5077938C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16644E3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11913C2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17BE6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  <w:left w:val="single" w:sz="18" w:space="0" w:color="000000" w:themeColor="text1"/>
              <w:right w:val="single" w:sz="18" w:space="0" w:color="FFFFFF" w:themeColor="background1"/>
            </w:tcBorders>
          </w:tcPr>
          <w:p w14:paraId="5BF0A02E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3DDCF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533B9D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22B2E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77F14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942FC1" w14:paraId="13D3F52E" w14:textId="456FDAC1" w:rsidTr="00A92011">
        <w:trPr>
          <w:trHeight w:val="624"/>
        </w:trPr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550101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320" w:type="dxa"/>
            <w:gridSpan w:val="5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</w:tcPr>
          <w:p w14:paraId="6B850C8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000000" w:themeColor="text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3D90C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6E7C29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20D95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3EF18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C51C8A" w14:textId="19AE28AB" w:rsidR="00942FC1" w:rsidRDefault="00942FC1" w:rsidP="009130E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CD0A1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十)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8A31EB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88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E4B91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9CA055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dashed" w:sz="18" w:space="0" w:color="FFFFFF" w:themeColor="background1"/>
            </w:tcBorders>
          </w:tcPr>
          <w:p w14:paraId="7CBFD0F1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vMerge/>
            <w:tcBorders>
              <w:top w:val="nil"/>
              <w:left w:val="dashed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BF9553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D08106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F27DED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D5B02A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27ED29" w14:textId="77777777" w:rsidR="00942FC1" w:rsidRDefault="00942FC1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</w:tbl>
    <w:p w14:paraId="56163991" w14:textId="72C6F77B" w:rsidR="002E7C95" w:rsidRDefault="002E7C95" w:rsidP="00186A6E">
      <w:pPr>
        <w:rPr>
          <w:rFonts w:ascii="Times New Roman" w:eastAsia="標楷體" w:hAnsi="Times New Roman" w:cs="Times New Roman"/>
          <w:sz w:val="28"/>
          <w:szCs w:val="28"/>
        </w:rPr>
      </w:pPr>
    </w:p>
    <w:p w14:paraId="2DAB5641" w14:textId="77777777" w:rsidR="00D74AC6" w:rsidRPr="00531043" w:rsidRDefault="00D74AC6" w:rsidP="00453E99">
      <w:pPr>
        <w:rPr>
          <w:rFonts w:ascii="Times New Roman" w:eastAsia="標楷體" w:hAnsi="Times New Roman" w:cs="Times New Roman"/>
          <w:sz w:val="28"/>
          <w:szCs w:val="28"/>
        </w:rPr>
      </w:pPr>
    </w:p>
    <w:p w14:paraId="2118C8A4" w14:textId="77777777" w:rsidR="00453E99" w:rsidRPr="00531043" w:rsidRDefault="00A21A42" w:rsidP="00453E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預賽不須猜攻守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左側先守，右側先攻。</w:t>
      </w:r>
    </w:p>
    <w:p w14:paraId="4ED60AED" w14:textId="2E80EED1" w:rsidR="00453E99" w:rsidRPr="00531043" w:rsidRDefault="00A21A42" w:rsidP="00453E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="003404CF">
        <w:rPr>
          <w:rFonts w:ascii="標楷體" w:eastAsia="標楷體" w:hAnsi="標楷體" w:cs="Times New Roman" w:hint="eastAsia"/>
          <w:b/>
          <w:sz w:val="28"/>
          <w:szCs w:val="28"/>
        </w:rPr>
        <w:t>複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決賽</w:t>
      </w:r>
      <w:r w:rsidR="003404CF" w:rsidRPr="003404C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場次</w:t>
      </w:r>
      <w:r w:rsidR="003404CF" w:rsidRPr="003404C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="003404CF" w:rsidRPr="003404C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五</w:t>
      </w:r>
      <w:r w:rsidR="003404CF" w:rsidRPr="003404C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  <w:r w:rsidR="003404CF">
        <w:rPr>
          <w:rFonts w:ascii="Times New Roman" w:eastAsia="標楷體" w:hAnsi="Times New Roman" w:cs="Times New Roman" w:hint="eastAsia"/>
          <w:b/>
          <w:sz w:val="28"/>
          <w:szCs w:val="28"/>
        </w:rPr>
        <w:t>起</w:t>
      </w:r>
      <w:r w:rsidR="003404CF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="003404CF">
        <w:rPr>
          <w:rFonts w:ascii="Times New Roman" w:eastAsia="標楷體" w:hAnsi="Times New Roman" w:cs="Times New Roman" w:hint="eastAsia"/>
          <w:b/>
          <w:sz w:val="28"/>
          <w:szCs w:val="28"/>
        </w:rPr>
        <w:t>賽前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決定攻守。</w:t>
      </w:r>
    </w:p>
    <w:p w14:paraId="1FD99A03" w14:textId="21C7F108" w:rsidR="00B75DB2" w:rsidRDefault="00B75DB2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0E767CE7" w14:textId="72A257D9" w:rsidR="00CD0A1E" w:rsidRDefault="00CD0A1E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591106EF" w14:textId="7D43D643" w:rsidR="00CD0A1E" w:rsidRDefault="00CD0A1E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2E7FC792" w14:textId="77777777" w:rsidR="00CD0A1E" w:rsidRDefault="00CD0A1E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42865748" w14:textId="5A7D9C14" w:rsidR="000F0A37" w:rsidRDefault="005743BA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lastRenderedPageBreak/>
        <w:sym w:font="Wingdings" w:char="F026"/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 xml:space="preserve"> </w:t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>公開組﹕</w:t>
      </w:r>
    </w:p>
    <w:p w14:paraId="76ED4986" w14:textId="77777777" w:rsidR="003404CF" w:rsidRDefault="000F0A37" w:rsidP="001A38A8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28"/>
          <w:szCs w:val="28"/>
        </w:rPr>
        <w:t>【</w:t>
      </w:r>
      <w:r w:rsidR="00B96791">
        <w:rPr>
          <w:rFonts w:ascii="Times New Roman" w:eastAsia="標楷體" w:hAnsi="Times New Roman" w:cs="Times New Roman" w:hint="eastAsia"/>
          <w:sz w:val="28"/>
          <w:szCs w:val="28"/>
        </w:rPr>
        <w:t>循環</w:t>
      </w:r>
      <w:r w:rsidRPr="00531043">
        <w:rPr>
          <w:rFonts w:ascii="Times New Roman" w:eastAsia="標楷體" w:hAnsi="Times New Roman" w:cs="Times New Roman"/>
          <w:sz w:val="28"/>
          <w:szCs w:val="28"/>
        </w:rPr>
        <w:t>賽】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共</w:t>
      </w:r>
      <w:r w:rsidR="00F830E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隊，</w:t>
      </w:r>
      <w:r w:rsidR="00F2659C" w:rsidRPr="00531043">
        <w:rPr>
          <w:rFonts w:ascii="Times New Roman" w:eastAsia="標楷體" w:hAnsi="Times New Roman" w:cs="Times New Roman"/>
          <w:sz w:val="28"/>
          <w:szCs w:val="28"/>
        </w:rPr>
        <w:t>採單循環</w:t>
      </w:r>
      <w:r w:rsidR="001A38A8">
        <w:rPr>
          <w:rFonts w:ascii="Times New Roman" w:eastAsia="標楷體" w:hAnsi="Times New Roman" w:cs="Times New Roman" w:hint="eastAsia"/>
          <w:sz w:val="28"/>
          <w:szCs w:val="28"/>
        </w:rPr>
        <w:t>積分賽</w:t>
      </w:r>
      <w:r w:rsidR="00F2659C" w:rsidRPr="00531043">
        <w:rPr>
          <w:rFonts w:ascii="Times New Roman" w:eastAsia="標楷體" w:hAnsi="Times New Roman" w:cs="Times New Roman"/>
          <w:sz w:val="28"/>
          <w:szCs w:val="28"/>
        </w:rPr>
        <w:t>，</w:t>
      </w:r>
      <w:r w:rsidR="001A38A8">
        <w:rPr>
          <w:rFonts w:ascii="Times New Roman" w:eastAsia="標楷體" w:hAnsi="Times New Roman" w:cs="Times New Roman" w:hint="eastAsia"/>
          <w:sz w:val="28"/>
          <w:szCs w:val="28"/>
        </w:rPr>
        <w:t>勝場得</w:t>
      </w:r>
      <w:r w:rsidR="001A38A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A38A8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1A38A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830E0" w:rsidRPr="00F830E0">
        <w:rPr>
          <w:rFonts w:ascii="標楷體" w:eastAsia="標楷體" w:hAnsi="標楷體" w:cs="Times New Roman" w:hint="eastAsia"/>
          <w:sz w:val="28"/>
          <w:szCs w:val="28"/>
        </w:rPr>
        <w:t>和局</w:t>
      </w:r>
      <w:r w:rsidR="001A38A8">
        <w:rPr>
          <w:rFonts w:ascii="標楷體" w:eastAsia="標楷體" w:hAnsi="標楷體" w:cs="Times New Roman" w:hint="eastAsia"/>
          <w:sz w:val="28"/>
          <w:szCs w:val="28"/>
        </w:rPr>
        <w:t>得1分</w:t>
      </w:r>
      <w:r w:rsidR="00F830E0" w:rsidRPr="00F830E0">
        <w:rPr>
          <w:rFonts w:ascii="標楷體" w:eastAsia="標楷體" w:hAnsi="標楷體" w:cs="Times New Roman" w:hint="eastAsia"/>
          <w:sz w:val="28"/>
          <w:szCs w:val="28"/>
        </w:rPr>
        <w:t>，戰績相同時依</w:t>
      </w:r>
      <w:r w:rsidR="001A38A8">
        <w:rPr>
          <w:rFonts w:ascii="標楷體" w:eastAsia="標楷體" w:hAnsi="標楷體" w:cs="Times New Roman" w:hint="eastAsia"/>
          <w:sz w:val="28"/>
          <w:szCs w:val="28"/>
        </w:rPr>
        <w:t>競賽</w:t>
      </w:r>
    </w:p>
    <w:p w14:paraId="046E0DA7" w14:textId="54A38C9C" w:rsidR="005743BA" w:rsidRDefault="003404CF" w:rsidP="001A38A8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1A38A8">
        <w:rPr>
          <w:rFonts w:ascii="標楷體" w:eastAsia="標楷體" w:hAnsi="標楷體" w:cs="Times New Roman" w:hint="eastAsia"/>
          <w:sz w:val="28"/>
          <w:szCs w:val="28"/>
        </w:rPr>
        <w:t>規程第十四條第四款比序原則</w:t>
      </w:r>
      <w:r w:rsidR="00F830E0" w:rsidRPr="00F830E0">
        <w:rPr>
          <w:rFonts w:ascii="標楷體" w:eastAsia="標楷體" w:hAnsi="標楷體" w:cs="Times New Roman" w:hint="eastAsia"/>
          <w:sz w:val="28"/>
          <w:szCs w:val="28"/>
        </w:rPr>
        <w:t>決定名次</w:t>
      </w:r>
      <w:r w:rsidR="00F830E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60F0291" w14:textId="4A311D35" w:rsidR="000F0A37" w:rsidRDefault="00090987" w:rsidP="005743B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Pr="00531043">
        <w:rPr>
          <w:rFonts w:ascii="Times New Roman" w:eastAsia="標楷體" w:hAnsi="Times New Roman" w:cs="Times New Roman"/>
          <w:b/>
          <w:sz w:val="28"/>
          <w:szCs w:val="28"/>
        </w:rPr>
        <w:t>不須猜攻守</w:t>
      </w:r>
      <w:r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531043">
        <w:rPr>
          <w:rFonts w:ascii="Times New Roman" w:eastAsia="標楷體" w:hAnsi="Times New Roman" w:cs="Times New Roman"/>
          <w:b/>
          <w:sz w:val="28"/>
          <w:szCs w:val="28"/>
        </w:rPr>
        <w:t>左側先守，右側先攻。</w:t>
      </w:r>
    </w:p>
    <w:p w14:paraId="71218DA4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b/>
          <w:bCs/>
          <w:i/>
          <w:iCs/>
          <w:sz w:val="36"/>
          <w:szCs w:val="36"/>
          <w:bdr w:val="single" w:sz="4" w:space="0" w:color="auto"/>
          <w:shd w:val="pct15" w:color="auto" w:fill="FFFFFF"/>
        </w:rPr>
      </w:pPr>
      <w:r w:rsidRPr="00F830E0">
        <w:rPr>
          <w:rFonts w:ascii="標楷體" w:eastAsia="標楷體" w:hAnsi="標楷體" w:cs="Times New Roman" w:hint="eastAsia"/>
          <w:sz w:val="36"/>
          <w:szCs w:val="36"/>
        </w:rPr>
        <w:t xml:space="preserve">                            1.</w: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BA1853" wp14:editId="53440B22">
                <wp:simplePos x="0" y="0"/>
                <wp:positionH relativeFrom="column">
                  <wp:posOffset>3232785</wp:posOffset>
                </wp:positionH>
                <wp:positionV relativeFrom="paragraph">
                  <wp:posOffset>270510</wp:posOffset>
                </wp:positionV>
                <wp:extent cx="591185" cy="1782445"/>
                <wp:effectExtent l="13335" t="13335" r="5080" b="1397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178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B9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254.55pt;margin-top:21.3pt;width:46.55pt;height:140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"/>
            </w:pict>
          </mc:Fallback>
        </mc:AlternateConten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6BEF2A" wp14:editId="6BC319F6">
                <wp:simplePos x="0" y="0"/>
                <wp:positionH relativeFrom="column">
                  <wp:posOffset>2648585</wp:posOffset>
                </wp:positionH>
                <wp:positionV relativeFrom="paragraph">
                  <wp:posOffset>262255</wp:posOffset>
                </wp:positionV>
                <wp:extent cx="591820" cy="1790700"/>
                <wp:effectExtent l="10160" t="5080" r="7620" b="13970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BBC2" id="直線單箭頭接點 31" o:spid="_x0000_s1026" type="#_x0000_t32" style="position:absolute;margin-left:208.55pt;margin-top:20.65pt;width:46.6pt;height:141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"/>
            </w:pict>
          </mc:Fallback>
        </mc:AlternateConten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C7EE60" wp14:editId="2F10A408">
                <wp:simplePos x="0" y="0"/>
                <wp:positionH relativeFrom="column">
                  <wp:posOffset>2256790</wp:posOffset>
                </wp:positionH>
                <wp:positionV relativeFrom="paragraph">
                  <wp:posOffset>262255</wp:posOffset>
                </wp:positionV>
                <wp:extent cx="1967230" cy="1790700"/>
                <wp:effectExtent l="18415" t="14605" r="14605" b="13970"/>
                <wp:wrapNone/>
                <wp:docPr id="30" name="五邊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7907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370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邊形 30" o:spid="_x0000_s1026" type="#_x0000_t56" style="position:absolute;margin-left:177.7pt;margin-top:20.65pt;width:154.9pt;height:14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"/>
            </w:pict>
          </mc:Fallback>
        </mc:AlternateContent>
      </w:r>
    </w:p>
    <w:p w14:paraId="2F43D27A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</w:p>
    <w:p w14:paraId="57EE5C93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</w:p>
    <w:p w14:paraId="6E624D77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  <w:r w:rsidRPr="00F830E0">
        <w:rPr>
          <w:rFonts w:ascii="標楷體" w:eastAsia="標楷體" w:hAnsi="標楷體" w:cs="Times New Roman" w:hint="eastAsia"/>
          <w:sz w:val="36"/>
          <w:szCs w:val="36"/>
        </w:rPr>
        <w:t xml:space="preserve">                  2.                  5.</w: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718180" wp14:editId="1981E6FD">
                <wp:simplePos x="0" y="0"/>
                <wp:positionH relativeFrom="column">
                  <wp:posOffset>2640965</wp:posOffset>
                </wp:positionH>
                <wp:positionV relativeFrom="paragraph">
                  <wp:posOffset>77470</wp:posOffset>
                </wp:positionV>
                <wp:extent cx="1567180" cy="1083310"/>
                <wp:effectExtent l="12065" t="10795" r="11430" b="10795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7180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6154" id="直線單箭頭接點 29" o:spid="_x0000_s1026" type="#_x0000_t32" style="position:absolute;margin-left:207.95pt;margin-top:6.1pt;width:123.4pt;height:85.3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"/>
            </w:pict>
          </mc:Fallback>
        </mc:AlternateConten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87496F" wp14:editId="0C18F2C8">
                <wp:simplePos x="0" y="0"/>
                <wp:positionH relativeFrom="column">
                  <wp:posOffset>2272030</wp:posOffset>
                </wp:positionH>
                <wp:positionV relativeFrom="paragraph">
                  <wp:posOffset>69850</wp:posOffset>
                </wp:positionV>
                <wp:extent cx="1951990" cy="0"/>
                <wp:effectExtent l="5080" t="12700" r="5080" b="6350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FFEC" id="直線單箭頭接點 28" o:spid="_x0000_s1026" type="#_x0000_t32" style="position:absolute;margin-left:178.9pt;margin-top:5.5pt;width:153.7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"/>
            </w:pict>
          </mc:Fallback>
        </mc:AlternateContent>
      </w:r>
      <w:r w:rsidRPr="00F830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42692C3" wp14:editId="46D90DD8">
                <wp:simplePos x="0" y="0"/>
                <wp:positionH relativeFrom="column">
                  <wp:posOffset>2264410</wp:posOffset>
                </wp:positionH>
                <wp:positionV relativeFrom="paragraph">
                  <wp:posOffset>69850</wp:posOffset>
                </wp:positionV>
                <wp:extent cx="1574800" cy="1090930"/>
                <wp:effectExtent l="6985" t="12700" r="8890" b="10795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109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D2C2" id="直線單箭頭接點 27" o:spid="_x0000_s1026" type="#_x0000_t32" style="position:absolute;margin-left:178.3pt;margin-top:5.5pt;width:124pt;height:85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"/>
            </w:pict>
          </mc:Fallback>
        </mc:AlternateContent>
      </w:r>
    </w:p>
    <w:p w14:paraId="4C42B4CF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</w:p>
    <w:p w14:paraId="361F364D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</w:p>
    <w:p w14:paraId="6672FE4A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  <w:r w:rsidRPr="00F830E0">
        <w:rPr>
          <w:rFonts w:ascii="標楷體" w:eastAsia="標楷體" w:hAnsi="標楷體" w:cs="Times New Roman" w:hint="eastAsia"/>
          <w:sz w:val="36"/>
          <w:szCs w:val="36"/>
        </w:rPr>
        <w:t xml:space="preserve">   </w:t>
      </w:r>
    </w:p>
    <w:p w14:paraId="64924050" w14:textId="77777777" w:rsidR="00F830E0" w:rsidRPr="00F830E0" w:rsidRDefault="00F830E0" w:rsidP="00F830E0">
      <w:pPr>
        <w:spacing w:line="0" w:lineRule="atLeast"/>
        <w:rPr>
          <w:rFonts w:ascii="標楷體" w:eastAsia="標楷體" w:hAnsi="標楷體" w:cs="Times New Roman"/>
          <w:sz w:val="36"/>
          <w:szCs w:val="36"/>
        </w:rPr>
      </w:pPr>
      <w:r w:rsidRPr="00F830E0">
        <w:rPr>
          <w:rFonts w:ascii="標楷體" w:eastAsia="標楷體" w:hAnsi="標楷體" w:cs="Times New Roman" w:hint="eastAsia"/>
          <w:sz w:val="36"/>
          <w:szCs w:val="36"/>
        </w:rPr>
        <w:t xml:space="preserve">                     3.            4.</w:t>
      </w:r>
    </w:p>
    <w:p w14:paraId="08D77E93" w14:textId="77777777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center" w:tblpY="83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48"/>
        <w:gridCol w:w="737"/>
        <w:gridCol w:w="3320"/>
      </w:tblGrid>
      <w:tr w:rsidR="00090987" w:rsidRPr="00531043" w14:paraId="7C29AB4C" w14:textId="77777777" w:rsidTr="00090987">
        <w:trPr>
          <w:trHeight w:val="537"/>
        </w:trPr>
        <w:tc>
          <w:tcPr>
            <w:tcW w:w="748" w:type="dxa"/>
            <w:vAlign w:val="center"/>
          </w:tcPr>
          <w:p w14:paraId="6657002E" w14:textId="77777777" w:rsidR="00090987" w:rsidRPr="00531043" w:rsidRDefault="00090987" w:rsidP="000909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737" w:type="dxa"/>
            <w:vAlign w:val="center"/>
          </w:tcPr>
          <w:p w14:paraId="32AEC0CD" w14:textId="77777777" w:rsidR="00090987" w:rsidRPr="00531043" w:rsidRDefault="00090987" w:rsidP="000909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>籤號</w:t>
            </w:r>
          </w:p>
        </w:tc>
        <w:tc>
          <w:tcPr>
            <w:tcW w:w="3320" w:type="dxa"/>
            <w:vAlign w:val="center"/>
          </w:tcPr>
          <w:p w14:paraId="75273503" w14:textId="77777777" w:rsidR="00090987" w:rsidRPr="00531043" w:rsidRDefault="00090987" w:rsidP="0009098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球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</w:tr>
      <w:tr w:rsidR="00090987" w:rsidRPr="00741AC8" w14:paraId="50659EF8" w14:textId="77777777" w:rsidTr="00090987">
        <w:trPr>
          <w:trHeight w:val="510"/>
        </w:trPr>
        <w:tc>
          <w:tcPr>
            <w:tcW w:w="748" w:type="dxa"/>
            <w:vMerge w:val="restart"/>
            <w:vAlign w:val="center"/>
          </w:tcPr>
          <w:p w14:paraId="659D8283" w14:textId="77777777" w:rsidR="00090987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公</w:t>
            </w:r>
          </w:p>
          <w:p w14:paraId="66A4B7D3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開</w:t>
            </w:r>
          </w:p>
          <w:p w14:paraId="582D0A7E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52F872BE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3AA69B50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24A110D9" w14:textId="77777777" w:rsidR="00090987" w:rsidRPr="00531043" w:rsidRDefault="00090987" w:rsidP="000909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320" w:type="dxa"/>
            <w:vAlign w:val="center"/>
          </w:tcPr>
          <w:p w14:paraId="521024EE" w14:textId="0E0C49C7" w:rsidR="00090987" w:rsidRPr="007D25E3" w:rsidRDefault="00AE32FE" w:rsidP="00AE32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</w:tr>
      <w:tr w:rsidR="00090987" w:rsidRPr="00741AC8" w14:paraId="5997807A" w14:textId="77777777" w:rsidTr="00090987">
        <w:trPr>
          <w:trHeight w:val="510"/>
        </w:trPr>
        <w:tc>
          <w:tcPr>
            <w:tcW w:w="748" w:type="dxa"/>
            <w:vMerge/>
            <w:vAlign w:val="center"/>
          </w:tcPr>
          <w:p w14:paraId="65906822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FF7CA99" w14:textId="77777777" w:rsidR="00090987" w:rsidRPr="00531043" w:rsidRDefault="00090987" w:rsidP="0009098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  <w:vAlign w:val="center"/>
          </w:tcPr>
          <w:p w14:paraId="10243F27" w14:textId="111968F5" w:rsidR="00AE32FE" w:rsidRPr="007D25E3" w:rsidRDefault="00AE32FE" w:rsidP="00AE32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</w:tr>
      <w:tr w:rsidR="00090987" w:rsidRPr="00741AC8" w14:paraId="7B224039" w14:textId="77777777" w:rsidTr="00090987">
        <w:trPr>
          <w:trHeight w:val="510"/>
        </w:trPr>
        <w:tc>
          <w:tcPr>
            <w:tcW w:w="748" w:type="dxa"/>
            <w:vMerge/>
            <w:vAlign w:val="center"/>
          </w:tcPr>
          <w:p w14:paraId="2428A2D6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5FBAF67" w14:textId="77777777" w:rsidR="00090987" w:rsidRPr="00531043" w:rsidRDefault="00090987" w:rsidP="0009098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  <w:vAlign w:val="center"/>
          </w:tcPr>
          <w:p w14:paraId="6384DD14" w14:textId="147DBC1A" w:rsidR="00090987" w:rsidRPr="007D25E3" w:rsidRDefault="00AE32FE" w:rsidP="00AE32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</w:tr>
      <w:tr w:rsidR="00090987" w:rsidRPr="00741AC8" w14:paraId="246015F3" w14:textId="77777777" w:rsidTr="00090987">
        <w:trPr>
          <w:trHeight w:val="510"/>
        </w:trPr>
        <w:tc>
          <w:tcPr>
            <w:tcW w:w="748" w:type="dxa"/>
            <w:vMerge/>
            <w:vAlign w:val="center"/>
          </w:tcPr>
          <w:p w14:paraId="6C06C37D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A868B1E" w14:textId="69603B25" w:rsidR="00090987" w:rsidRPr="00531043" w:rsidRDefault="00B96791" w:rsidP="0009098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320" w:type="dxa"/>
            <w:vAlign w:val="center"/>
          </w:tcPr>
          <w:p w14:paraId="7693EFB6" w14:textId="36512348" w:rsidR="00090987" w:rsidRPr="007D25E3" w:rsidRDefault="00AE32FE" w:rsidP="00AE32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</w:tr>
      <w:tr w:rsidR="00090987" w:rsidRPr="00741AC8" w14:paraId="5C8BBD84" w14:textId="77777777" w:rsidTr="00090987">
        <w:trPr>
          <w:trHeight w:val="510"/>
        </w:trPr>
        <w:tc>
          <w:tcPr>
            <w:tcW w:w="748" w:type="dxa"/>
            <w:vMerge/>
            <w:vAlign w:val="center"/>
          </w:tcPr>
          <w:p w14:paraId="1536D66F" w14:textId="77777777" w:rsidR="00090987" w:rsidRPr="00531043" w:rsidRDefault="00090987" w:rsidP="0009098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CD1AEA" w14:textId="77777777" w:rsidR="00090987" w:rsidRPr="00531043" w:rsidRDefault="00090987" w:rsidP="0009098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  <w:vAlign w:val="center"/>
          </w:tcPr>
          <w:p w14:paraId="1E8E84DC" w14:textId="4F2F2B1C" w:rsidR="00090987" w:rsidRPr="007D25E3" w:rsidRDefault="00AE32FE" w:rsidP="00AE32F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</w:tr>
    </w:tbl>
    <w:p w14:paraId="29862A93" w14:textId="77777777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213EB62C" w14:textId="4109C036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01812727" w14:textId="0A522465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5140FA6D" w14:textId="6C6DE8BF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15BAC6AE" w14:textId="77E1099F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68352CF1" w14:textId="365EF32D" w:rsidR="000F0A37" w:rsidRDefault="000F0A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1BA705B5" w14:textId="3320B521" w:rsidR="00F2659C" w:rsidRDefault="00F2659C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21E41AE9" w14:textId="4C9A3FFC" w:rsidR="00F2659C" w:rsidRDefault="00F2659C" w:rsidP="00F2659C">
      <w:pPr>
        <w:rPr>
          <w:rFonts w:ascii="Times New Roman" w:eastAsia="標楷體" w:hAnsi="Times New Roman" w:cs="Times New Roman"/>
          <w:sz w:val="28"/>
          <w:szCs w:val="28"/>
        </w:rPr>
      </w:pPr>
    </w:p>
    <w:p w14:paraId="7177F3BA" w14:textId="2EF2A385" w:rsidR="000F0A37" w:rsidRDefault="000F0A37" w:rsidP="00F2659C">
      <w:pPr>
        <w:rPr>
          <w:rFonts w:ascii="Times New Roman" w:eastAsia="標楷體" w:hAnsi="Times New Roman" w:cs="Times New Roman"/>
          <w:sz w:val="28"/>
          <w:szCs w:val="28"/>
        </w:rPr>
      </w:pPr>
    </w:p>
    <w:p w14:paraId="78DB37E7" w14:textId="7ABF6A9D" w:rsidR="000F0A37" w:rsidRDefault="000F0A37" w:rsidP="00F2659C">
      <w:pPr>
        <w:rPr>
          <w:rFonts w:ascii="Times New Roman" w:eastAsia="標楷體" w:hAnsi="Times New Roman" w:cs="Times New Roman"/>
          <w:sz w:val="28"/>
          <w:szCs w:val="28"/>
        </w:rPr>
      </w:pPr>
    </w:p>
    <w:p w14:paraId="6D6CAC6A" w14:textId="48504342" w:rsidR="00AA2031" w:rsidRDefault="00AA2031" w:rsidP="00AA2031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9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323"/>
        <w:gridCol w:w="1323"/>
        <w:gridCol w:w="1323"/>
        <w:gridCol w:w="1559"/>
        <w:gridCol w:w="1560"/>
      </w:tblGrid>
      <w:tr w:rsidR="001A38A8" w:rsidRPr="001A38A8" w14:paraId="1902D551" w14:textId="77777777" w:rsidTr="00090987">
        <w:trPr>
          <w:cantSplit/>
          <w:trHeight w:val="694"/>
        </w:trPr>
        <w:tc>
          <w:tcPr>
            <w:tcW w:w="2268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BDEBD2A" w14:textId="77777777" w:rsidR="001A38A8" w:rsidRPr="001A38A8" w:rsidRDefault="001A38A8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1A38A8">
              <w:rPr>
                <w:rFonts w:ascii="Calibri" w:eastAsia="標楷體" w:hAnsi="Calibri" w:cs="Times New Roman" w:hint="eastAsia"/>
                <w:sz w:val="32"/>
                <w:szCs w:val="32"/>
              </w:rPr>
              <w:t>隊名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1B0BD12C" w14:textId="72BE3C74" w:rsidR="001A38A8" w:rsidRPr="001A38A8" w:rsidRDefault="001A38A8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1A38A8">
              <w:rPr>
                <w:rFonts w:ascii="Calibri" w:eastAsia="標楷體" w:hAnsi="標楷體" w:cs="Times New Roman"/>
                <w:sz w:val="32"/>
                <w:szCs w:val="32"/>
              </w:rPr>
              <w:t>勝</w:t>
            </w:r>
            <w:r w:rsidR="00090987" w:rsidRPr="00090987">
              <w:rPr>
                <w:rFonts w:ascii="Calibri" w:eastAsia="標楷體" w:hAnsi="標楷體" w:cs="Times New Roman" w:hint="eastAsia"/>
                <w:sz w:val="32"/>
                <w:szCs w:val="32"/>
              </w:rPr>
              <w:t>場</w:t>
            </w:r>
            <w:r w:rsidR="00B96791" w:rsidRPr="00B96791">
              <w:rPr>
                <w:rFonts w:ascii="Calibri" w:eastAsia="標楷體" w:hAnsi="標楷體" w:cs="Times New Roman" w:hint="eastAsia"/>
                <w:color w:val="0070C0"/>
                <w:sz w:val="32"/>
                <w:szCs w:val="32"/>
              </w:rPr>
              <w:t>2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F644174" w14:textId="07222FB2" w:rsidR="001A38A8" w:rsidRPr="001A38A8" w:rsidRDefault="001A38A8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1A38A8">
              <w:rPr>
                <w:rFonts w:ascii="Calibri" w:eastAsia="標楷體" w:hAnsi="Calibri" w:cs="Times New Roman" w:hint="eastAsia"/>
                <w:sz w:val="32"/>
                <w:szCs w:val="32"/>
              </w:rPr>
              <w:t>和</w:t>
            </w:r>
            <w:r w:rsidR="00090987" w:rsidRPr="00090987">
              <w:rPr>
                <w:rFonts w:ascii="Calibri" w:eastAsia="標楷體" w:hAnsi="Calibri" w:cs="Times New Roman" w:hint="eastAsia"/>
                <w:sz w:val="32"/>
                <w:szCs w:val="32"/>
              </w:rPr>
              <w:t>局</w:t>
            </w:r>
            <w:r w:rsidR="00B96791" w:rsidRPr="00B96791">
              <w:rPr>
                <w:rFonts w:ascii="Calibri" w:eastAsia="標楷體" w:hAnsi="Calibri" w:cs="Times New Roman" w:hint="eastAsia"/>
                <w:color w:val="0070C0"/>
                <w:sz w:val="32"/>
                <w:szCs w:val="32"/>
              </w:rPr>
              <w:t>1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342FC905" w14:textId="458C7563" w:rsidR="001A38A8" w:rsidRPr="001A38A8" w:rsidRDefault="00090987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090987">
              <w:rPr>
                <w:rFonts w:ascii="Calibri" w:eastAsia="標楷體" w:hAnsi="Calibri" w:cs="Times New Roman" w:hint="eastAsia"/>
                <w:sz w:val="32"/>
                <w:szCs w:val="32"/>
              </w:rPr>
              <w:t>敗場</w:t>
            </w:r>
            <w:r w:rsidR="00B96791" w:rsidRPr="00B96791">
              <w:rPr>
                <w:rFonts w:ascii="Calibri" w:eastAsia="標楷體" w:hAnsi="Calibri" w:cs="Times New Roman" w:hint="eastAsia"/>
                <w:color w:val="0070C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283FA267" w14:textId="1C16C4F8" w:rsidR="001A38A8" w:rsidRPr="001A38A8" w:rsidRDefault="00090987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1A38A8">
              <w:rPr>
                <w:rFonts w:ascii="Calibri" w:eastAsia="標楷體" w:hAnsi="標楷體" w:cs="Times New Roman"/>
                <w:sz w:val="32"/>
                <w:szCs w:val="32"/>
              </w:rPr>
              <w:t>積分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2C461E3D" w14:textId="77777777" w:rsidR="001A38A8" w:rsidRPr="001A38A8" w:rsidRDefault="001A38A8" w:rsidP="001A38A8">
            <w:pPr>
              <w:jc w:val="center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1A38A8">
              <w:rPr>
                <w:rFonts w:ascii="Calibri" w:eastAsia="標楷體" w:hAnsi="標楷體" w:cs="Times New Roman"/>
                <w:sz w:val="32"/>
                <w:szCs w:val="32"/>
              </w:rPr>
              <w:t>名次</w:t>
            </w:r>
          </w:p>
        </w:tc>
      </w:tr>
      <w:tr w:rsidR="00AF7F7B" w:rsidRPr="001A38A8" w14:paraId="41CEE65E" w14:textId="77777777" w:rsidTr="001A38A8">
        <w:trPr>
          <w:cantSplit/>
          <w:trHeight w:val="454"/>
        </w:trPr>
        <w:tc>
          <w:tcPr>
            <w:tcW w:w="2268" w:type="dxa"/>
            <w:vAlign w:val="center"/>
          </w:tcPr>
          <w:p w14:paraId="1CBE3F06" w14:textId="0689121F" w:rsidR="00AF7F7B" w:rsidRPr="007D25E3" w:rsidRDefault="00AF7F7B" w:rsidP="00AF7F7B">
            <w:pPr>
              <w:jc w:val="center"/>
              <w:rPr>
                <w:rFonts w:ascii="Calibri" w:eastAsia="標楷體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  <w:tc>
          <w:tcPr>
            <w:tcW w:w="1323" w:type="dxa"/>
            <w:vAlign w:val="center"/>
          </w:tcPr>
          <w:p w14:paraId="49847E4E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7AEE47DB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22478E60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2DCF6B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FFFF"/>
                <w:sz w:val="20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2E7B0DD8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</w:tr>
      <w:tr w:rsidR="00AF7F7B" w:rsidRPr="001A38A8" w14:paraId="25FBD3D1" w14:textId="77777777" w:rsidTr="001A38A8">
        <w:trPr>
          <w:cantSplit/>
          <w:trHeight w:val="581"/>
        </w:trPr>
        <w:tc>
          <w:tcPr>
            <w:tcW w:w="2268" w:type="dxa"/>
            <w:vAlign w:val="center"/>
          </w:tcPr>
          <w:p w14:paraId="39688841" w14:textId="5388E5CF" w:rsidR="00AF7F7B" w:rsidRPr="007D25E3" w:rsidRDefault="00AF7F7B" w:rsidP="00AF7F7B">
            <w:pPr>
              <w:jc w:val="center"/>
              <w:rPr>
                <w:rFonts w:ascii="Calibri" w:eastAsia="標楷體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  <w:tc>
          <w:tcPr>
            <w:tcW w:w="1323" w:type="dxa"/>
            <w:vAlign w:val="center"/>
          </w:tcPr>
          <w:p w14:paraId="7A3FF2DC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0254EC8B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0F034579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8CF68C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FFFF"/>
                <w:sz w:val="20"/>
                <w:highlight w:val="magenta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39DB1D32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</w:tr>
      <w:tr w:rsidR="00AF7F7B" w:rsidRPr="001A38A8" w14:paraId="40C20F06" w14:textId="77777777" w:rsidTr="001A38A8">
        <w:trPr>
          <w:cantSplit/>
          <w:trHeight w:val="454"/>
        </w:trPr>
        <w:tc>
          <w:tcPr>
            <w:tcW w:w="2268" w:type="dxa"/>
            <w:vAlign w:val="center"/>
          </w:tcPr>
          <w:p w14:paraId="48F9CBCC" w14:textId="45E51908" w:rsidR="00AF7F7B" w:rsidRPr="007D25E3" w:rsidRDefault="00AF7F7B" w:rsidP="00AF7F7B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  <w:tc>
          <w:tcPr>
            <w:tcW w:w="1323" w:type="dxa"/>
            <w:vAlign w:val="center"/>
          </w:tcPr>
          <w:p w14:paraId="320C26E7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173D44F0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248A5693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27FF65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FFFF"/>
                <w:sz w:val="20"/>
                <w:highlight w:val="magenta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1B7DB629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</w:tr>
      <w:tr w:rsidR="00AF7F7B" w:rsidRPr="001A38A8" w14:paraId="3678DDB7" w14:textId="77777777" w:rsidTr="001A38A8">
        <w:trPr>
          <w:cantSplit/>
          <w:trHeight w:val="454"/>
        </w:trPr>
        <w:tc>
          <w:tcPr>
            <w:tcW w:w="2268" w:type="dxa"/>
            <w:vAlign w:val="center"/>
          </w:tcPr>
          <w:p w14:paraId="14A85291" w14:textId="00FE11CA" w:rsidR="00AF7F7B" w:rsidRPr="007D25E3" w:rsidRDefault="00AF7F7B" w:rsidP="00AF7F7B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  <w:tc>
          <w:tcPr>
            <w:tcW w:w="1323" w:type="dxa"/>
            <w:vAlign w:val="center"/>
          </w:tcPr>
          <w:p w14:paraId="18743BAD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3E221BC3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3D8FDF5B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7885E4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FFFF"/>
                <w:sz w:val="20"/>
                <w:highlight w:val="magenta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51B561E1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</w:tr>
      <w:tr w:rsidR="00AF7F7B" w:rsidRPr="001A38A8" w14:paraId="6256E5B1" w14:textId="77777777" w:rsidTr="001A38A8">
        <w:trPr>
          <w:cantSplit/>
          <w:trHeight w:val="454"/>
        </w:trPr>
        <w:tc>
          <w:tcPr>
            <w:tcW w:w="2268" w:type="dxa"/>
            <w:vAlign w:val="center"/>
          </w:tcPr>
          <w:p w14:paraId="51F73E03" w14:textId="2DFD299B" w:rsidR="00AF7F7B" w:rsidRPr="007D25E3" w:rsidRDefault="00AF7F7B" w:rsidP="00AF7F7B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  <w:tc>
          <w:tcPr>
            <w:tcW w:w="1323" w:type="dxa"/>
            <w:vAlign w:val="center"/>
          </w:tcPr>
          <w:p w14:paraId="1512E2AB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108E6AFA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  <w:tc>
          <w:tcPr>
            <w:tcW w:w="1323" w:type="dxa"/>
            <w:vAlign w:val="center"/>
          </w:tcPr>
          <w:p w14:paraId="42AABCC8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1914D5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color w:val="FFFFFF"/>
                <w:sz w:val="20"/>
                <w:highlight w:val="magenta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7C40F07D" w14:textId="77777777" w:rsidR="00AF7F7B" w:rsidRPr="001A38A8" w:rsidRDefault="00AF7F7B" w:rsidP="00AF7F7B">
            <w:pPr>
              <w:jc w:val="center"/>
              <w:rPr>
                <w:rFonts w:ascii="Calibri" w:eastAsia="標楷體" w:hAnsi="Calibri" w:cs="Times New Roman"/>
                <w:sz w:val="20"/>
              </w:rPr>
            </w:pPr>
          </w:p>
        </w:tc>
      </w:tr>
    </w:tbl>
    <w:p w14:paraId="19A36176" w14:textId="191BF4B5" w:rsidR="001A38A8" w:rsidRPr="00090987" w:rsidRDefault="00090987" w:rsidP="00AA2031">
      <w:pPr>
        <w:spacing w:line="440" w:lineRule="exact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             </w:t>
      </w:r>
      <w:r w:rsidRPr="00090987">
        <w:rPr>
          <w:rFonts w:ascii="Times New Roman" w:eastAsia="標楷體" w:hAnsi="Times New Roman" w:cs="Times New Roman" w:hint="eastAsia"/>
          <w:b/>
          <w:sz w:val="40"/>
          <w:szCs w:val="40"/>
        </w:rPr>
        <w:t>積分統計表</w:t>
      </w:r>
    </w:p>
    <w:p w14:paraId="2AA759A4" w14:textId="77777777" w:rsidR="00036233" w:rsidRDefault="00453E99" w:rsidP="00BE5700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104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4FDAB8F" w14:textId="09160A72" w:rsidR="00036233" w:rsidRDefault="00036233" w:rsidP="00BE5700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AF3DBAC" w14:textId="5BCE4EEC" w:rsidR="00036233" w:rsidRDefault="00902188" w:rsidP="00BE570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31043">
        <w:rPr>
          <w:rFonts w:ascii="Times New Roman" w:eastAsia="標楷體" w:hAnsi="Times New Roman" w:cs="Times New Roman"/>
          <w:sz w:val="36"/>
          <w:szCs w:val="36"/>
        </w:rPr>
        <w:t>11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Pr="00531043">
        <w:rPr>
          <w:rFonts w:ascii="Times New Roman" w:eastAsia="標楷體" w:hAnsi="Times New Roman" w:cs="Times New Roman"/>
          <w:sz w:val="36"/>
          <w:szCs w:val="36"/>
        </w:rPr>
        <w:t>(</w:t>
      </w:r>
      <w:r w:rsidRPr="00531043">
        <w:rPr>
          <w:rFonts w:ascii="Times New Roman" w:eastAsia="標楷體" w:hAnsi="Times New Roman" w:cs="Times New Roman"/>
          <w:sz w:val="36"/>
          <w:szCs w:val="36"/>
        </w:rPr>
        <w:t>一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pPr w:leftFromText="180" w:rightFromText="180" w:vertAnchor="text" w:horzAnchor="margin" w:tblpY="148"/>
        <w:tblW w:w="10280" w:type="dxa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255"/>
      </w:tblGrid>
      <w:tr w:rsidR="00036233" w:rsidRPr="00FB14F8" w14:paraId="2AAE6B90" w14:textId="77777777" w:rsidTr="00036233">
        <w:trPr>
          <w:trHeight w:val="666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0B2CFC2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7D2FEDF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4889783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甲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7296904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乙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036233" w:rsidRPr="00FB14F8" w14:paraId="527DE69D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00613421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2C198E09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6B6AC403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79EEA005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6233" w:rsidRPr="00FB14F8" w14:paraId="0E5D4A35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4304E62F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2DFF680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3A477F6F" w14:textId="6C403880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海洋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63F08E74" w14:textId="1A94EEF5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雲林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DCC6" w14:textId="49D592D3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高雄科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643493B" w14:textId="34C773FC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空軍官校</w:t>
            </w:r>
          </w:p>
        </w:tc>
      </w:tr>
      <w:tr w:rsidR="00036233" w:rsidRPr="00FB14F8" w14:paraId="1DB3A8DA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2BF48AC7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5F7CBE9F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BACB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D6FE034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F84C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55A2112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04C9FBE2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106169AC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41FA0F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C6FB18C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3FB2511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036233" w:rsidRPr="00FB14F8" w14:paraId="6B0E230E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53D0C692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0B5EB518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1C54" w14:textId="4BC90D4F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雲林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189AEB6" w14:textId="799963A0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臺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10B" w14:textId="62B9491C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空軍官校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B97D689" w14:textId="31384EAB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陸軍官校</w:t>
            </w:r>
          </w:p>
        </w:tc>
      </w:tr>
      <w:tr w:rsidR="00036233" w:rsidRPr="00FB14F8" w14:paraId="32F1658F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863AF66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434C9154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22F9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7FA9408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CE32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3AC4574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6F15F1D6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71D1E082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1B9ED8F5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7F6010D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393259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6233" w:rsidRPr="00FB14F8" w14:paraId="63F8D7D6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37EB92CF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636BD09C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E077" w14:textId="0C8FEB43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臺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3660F5F" w14:textId="332A0599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海洋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76B1" w14:textId="582EBF2D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陸軍官校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B9E5391" w14:textId="2E8B4DFD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高雄科大</w:t>
            </w:r>
          </w:p>
        </w:tc>
      </w:tr>
      <w:tr w:rsidR="00036233" w:rsidRPr="00FB14F8" w14:paraId="0A5AA03F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5C7D17B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4604962F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71D3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DD582F2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48D7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FB05285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20D3C673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1C241E4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246699BA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F243C81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C31E2B9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36233" w:rsidRPr="00FB14F8" w14:paraId="38E13F5F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7770EB56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42013FF9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45000581" w14:textId="320314AC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屏東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2CDFFBBC" w14:textId="7DAAB734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灣體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914EB" w14:textId="301A4E59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藥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83448FF" w14:textId="0A411FFE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南藝大</w:t>
            </w:r>
          </w:p>
        </w:tc>
      </w:tr>
      <w:tr w:rsidR="00036233" w:rsidRPr="00FB14F8" w14:paraId="45799A57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3448E618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6BB0049A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AAD78A3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4BF9E63F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E158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28BBA60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5F9C3711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6522CE8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035AEAFE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51F5B7BD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5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A96A09B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6233" w:rsidRPr="00FB14F8" w14:paraId="7FF4C2A2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06F98270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2D0DAE72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0EA2841" w14:textId="6EEF82E1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3216FB1D" w14:textId="0A1DDEC9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華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558A" w14:textId="2E9592D8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逢甲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C5A517C" w14:textId="201C9502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中華醫大</w:t>
            </w:r>
          </w:p>
        </w:tc>
      </w:tr>
      <w:tr w:rsidR="00036233" w:rsidRPr="00FB14F8" w14:paraId="34C5BB38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6BDBB0B8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6176406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2AA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621EE70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E0C7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1F024EF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2F9E4AB1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20AC1762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509BB62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1665B97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ED4AA84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36233" w:rsidRPr="00FB14F8" w14:paraId="51B998B0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66A43FBD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462E34E3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D2A3" w14:textId="3B3CD7D0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屏東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5309FD0" w14:textId="5020D81B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華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DE47" w14:textId="7C3C8259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藥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FAF4368" w14:textId="63083E37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中華醫大</w:t>
            </w:r>
          </w:p>
        </w:tc>
      </w:tr>
      <w:tr w:rsidR="00036233" w:rsidRPr="00FB14F8" w14:paraId="6C6F7796" w14:textId="77777777" w:rsidTr="00036233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14:paraId="582382B6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55A53BC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4869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425BA50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648D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4437F17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6233" w:rsidRPr="00FB14F8" w14:paraId="0F86440A" w14:textId="77777777" w:rsidTr="00036233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0B4B945B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2" w:name="_Hlk198064076"/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6D871909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2D84E0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F3641C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36233" w:rsidRPr="00FB14F8" w14:paraId="1E735C87" w14:textId="77777777" w:rsidTr="00036233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2CECF7E5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9EED1E1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6555D" w14:textId="19433C21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灣體大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A35CC90" w14:textId="757CEC9E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B335" w14:textId="7F750EB0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南藝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8E9050B" w14:textId="3B2F3E90" w:rsidR="00036233" w:rsidRPr="00100FF1" w:rsidRDefault="00812112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逢甲大學</w:t>
            </w:r>
          </w:p>
        </w:tc>
      </w:tr>
      <w:tr w:rsidR="00036233" w:rsidRPr="00FB14F8" w14:paraId="58F9F91E" w14:textId="77777777" w:rsidTr="00036233">
        <w:trPr>
          <w:trHeight w:val="491"/>
        </w:trPr>
        <w:tc>
          <w:tcPr>
            <w:tcW w:w="783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</w:tcPr>
          <w:p w14:paraId="4AB15F50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3" w:name="_Hlk198064601"/>
          </w:p>
        </w:tc>
        <w:tc>
          <w:tcPr>
            <w:tcW w:w="1182" w:type="dxa"/>
            <w:tcBorders>
              <w:top w:val="single" w:sz="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1A269B7" w14:textId="77777777" w:rsidR="00036233" w:rsidRPr="00FB14F8" w:rsidRDefault="00036233" w:rsidP="000362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494E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50EF52E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8FE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6FD2826" w14:textId="77777777" w:rsidR="00036233" w:rsidRPr="00100FF1" w:rsidRDefault="00036233" w:rsidP="0003623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2"/>
      <w:bookmarkEnd w:id="3"/>
    </w:tbl>
    <w:p w14:paraId="14B69CB6" w14:textId="77777777" w:rsidR="00036233" w:rsidRPr="00531043" w:rsidRDefault="00036233" w:rsidP="00BE570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B39DC9B" w14:textId="77777777" w:rsidR="00036233" w:rsidRDefault="00036233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2FBCA21" w14:textId="77777777" w:rsidR="00036233" w:rsidRDefault="00036233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9537042" w14:textId="77777777" w:rsidR="00036233" w:rsidRDefault="00036233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3C8C1E2" w14:textId="77777777" w:rsidR="00036233" w:rsidRDefault="00036233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18C88F4" w14:textId="77777777" w:rsidR="008A1211" w:rsidRDefault="008A1211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283188C" w14:textId="29F2E0B2" w:rsidR="00F87F5A" w:rsidRDefault="00F87F5A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31043">
        <w:rPr>
          <w:rFonts w:ascii="Times New Roman" w:eastAsia="標楷體" w:hAnsi="Times New Roman" w:cs="Times New Roman"/>
          <w:sz w:val="36"/>
          <w:szCs w:val="36"/>
        </w:rPr>
        <w:t>11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Pr="00531043">
        <w:rPr>
          <w:rFonts w:ascii="Times New Roman" w:eastAsia="標楷體" w:hAnsi="Times New Roman" w:cs="Times New Roman"/>
          <w:sz w:val="36"/>
          <w:szCs w:val="36"/>
        </w:rPr>
        <w:t>(</w:t>
      </w:r>
      <w:r w:rsidRPr="00531043">
        <w:rPr>
          <w:rFonts w:ascii="Times New Roman" w:eastAsia="標楷體" w:hAnsi="Times New Roman" w:cs="Times New Roman"/>
          <w:sz w:val="36"/>
          <w:szCs w:val="36"/>
        </w:rPr>
        <w:t>二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pPr w:leftFromText="180" w:rightFromText="180" w:vertAnchor="text" w:horzAnchor="margin" w:tblpY="270"/>
        <w:tblW w:w="10280" w:type="dxa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255"/>
      </w:tblGrid>
      <w:tr w:rsidR="008A1211" w:rsidRPr="00531043" w14:paraId="7E634F9C" w14:textId="77777777" w:rsidTr="008A1211">
        <w:trPr>
          <w:trHeight w:val="517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7C4F8C7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2CC2B3D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DA3889F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甲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5BCFDD9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乙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8A1211" w:rsidRPr="00531043" w14:paraId="25275353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42F21573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5C2DA75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5E793774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6B51333B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8A1211" w:rsidRPr="00531043" w14:paraId="3FE1ED20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70B4586A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51B0BC5D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4371E52" w14:textId="575AF355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5192DDCB" w14:textId="31CAF807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A53A2D2" w14:textId="59F0E9BD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屏東科大</w:t>
            </w: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4599FF3F" w14:textId="03CFA3EB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明新科大</w:t>
            </w:r>
          </w:p>
        </w:tc>
      </w:tr>
      <w:tr w:rsidR="008A1211" w:rsidRPr="00531043" w14:paraId="1E5D6C19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5952CB47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584D36C9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AE9D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DA67E98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8AF2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B065E53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</w:tr>
      <w:tr w:rsidR="008A1211" w:rsidRPr="00531043" w14:paraId="01B1603C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0108BBAD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47147EFD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8589104" w14:textId="6FB315F3" w:rsidR="008A1211" w:rsidRPr="00100FF1" w:rsidRDefault="00A10EEF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="008A1211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8C03B57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A1211" w:rsidRPr="00531043" w14:paraId="03E45563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0CC5995E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13996E2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0E06" w14:textId="5F57C136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BDDB430" w14:textId="00A49B71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679E1" w14:textId="01AA27DE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灣體大</w:t>
            </w: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78E9485" w14:textId="78C6CC89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南華大學</w:t>
            </w:r>
          </w:p>
        </w:tc>
      </w:tr>
      <w:tr w:rsidR="008A1211" w:rsidRPr="00531043" w14:paraId="592D3E0C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69AC6ABD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1687C235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3428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E07D89F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096D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B8C873E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</w:tr>
      <w:tr w:rsidR="008A1211" w:rsidRPr="00531043" w14:paraId="5E1B2B22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37B23B2F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4B955855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B6AA20D" w14:textId="67611A0D" w:rsidR="008A1211" w:rsidRPr="00100FF1" w:rsidRDefault="00A10EEF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  <w:r w:rsidR="008A1211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="008A1211"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4D79927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8A1211" w:rsidRPr="00531043" w14:paraId="3D4F572D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53529982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22D7E81F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A336" w14:textId="699813B9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DB22010" w14:textId="032587EA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F0AA" w14:textId="371DF8AC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嘉藥大學</w:t>
            </w: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8115DFC" w14:textId="51B57247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逢甲大學</w:t>
            </w:r>
          </w:p>
        </w:tc>
      </w:tr>
      <w:tr w:rsidR="008A1211" w:rsidRPr="00531043" w14:paraId="5AB0BB3B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27D02FE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78CA0FCC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FA5E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4ADF2B1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4498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6086253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211" w:rsidRPr="00531043" w14:paraId="55E3620C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490B9F4C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4" w:name="_Hlk198064662"/>
            <w:r w:rsidRPr="0053104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5DEB10C8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DEFB142" w14:textId="59D5A10A" w:rsidR="008A1211" w:rsidRPr="00100FF1" w:rsidRDefault="00A10EEF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="008A1211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F6FFA56" w14:textId="050D6B91" w:rsidR="008A1211" w:rsidRPr="00100FF1" w:rsidRDefault="00B5614D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A1211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8A121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="008A1211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A1211" w:rsidRPr="00531043" w14:paraId="2B024220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0F355807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0C7ECD1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778E2525" w14:textId="684DAD3A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2333F514" w14:textId="3C541B04" w:rsidR="008A1211" w:rsidRPr="00CC12A6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C4D4" w14:textId="777E6230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臺南藝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184B436" w14:textId="69E30135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中華醫大</w:t>
            </w:r>
          </w:p>
        </w:tc>
      </w:tr>
      <w:bookmarkEnd w:id="4"/>
      <w:tr w:rsidR="008A1211" w:rsidRPr="00531043" w14:paraId="6B3404D7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10AF9C8C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3C154EF2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8827A93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60A51904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9076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B5BC8D2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A1211" w:rsidRPr="00531043" w14:paraId="20047162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45AAA32B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3E427439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671931D" w14:textId="229A972D" w:rsidR="008A1211" w:rsidRPr="00100FF1" w:rsidRDefault="00A10EEF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="008A1211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E25824C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125A9">
              <w:rPr>
                <w:rFonts w:ascii="Times New Roman" w:eastAsia="標楷體" w:hAnsi="Times New Roman" w:cs="Times New Roman" w:hint="eastAsia"/>
                <w:color w:val="0070C0"/>
                <w:sz w:val="28"/>
                <w:szCs w:val="28"/>
              </w:rPr>
              <w:t xml:space="preserve">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複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一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C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亞</w:t>
            </w:r>
          </w:p>
        </w:tc>
      </w:tr>
      <w:tr w:rsidR="008A1211" w:rsidRPr="00531043" w14:paraId="3FB4C012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657E72EC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F0BBC06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4039086C" w14:textId="48F16189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6704F3B2" w14:textId="55ECCE7F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D30C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E7E55F7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A1211" w:rsidRPr="00531043" w14:paraId="5112C9BC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4393621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71DE3D51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4881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B617546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D45F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6CC2777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211" w:rsidRPr="00531043" w14:paraId="671C1623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8D21267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5" w:name="_Hlk198064108"/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E18E2D8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BC341BF" w14:textId="7F44624C" w:rsidR="008A1211" w:rsidRPr="00100FF1" w:rsidRDefault="00A10EEF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="008A1211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CBE2EF4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複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二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D亞</w:t>
            </w:r>
          </w:p>
        </w:tc>
      </w:tr>
      <w:tr w:rsidR="008A1211" w:rsidRPr="00531043" w14:paraId="7751951B" w14:textId="77777777" w:rsidTr="008A1211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3B8A3234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FB4C789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1557BA06" w14:textId="1401E289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61883731" w14:textId="5A28B29E" w:rsidR="008A1211" w:rsidRPr="00100FF1" w:rsidRDefault="007D25E3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49CA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2AD8EF2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A1211" w:rsidRPr="00531043" w14:paraId="6E3DE27C" w14:textId="77777777" w:rsidTr="008A1211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14:paraId="0FD219AF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0A2FFF35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434E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1490A3D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8639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69C1E29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5"/>
      <w:tr w:rsidR="008A1211" w:rsidRPr="00100FF1" w14:paraId="1874AF9A" w14:textId="77777777" w:rsidTr="008A1211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72695D9" w14:textId="77777777" w:rsidR="008A1211" w:rsidRPr="00531043" w:rsidRDefault="008A1211" w:rsidP="008A121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7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7E4F87C3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C182D30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38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複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四</w:t>
            </w:r>
            <w:r w:rsidRPr="00AB38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362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0362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亞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68A7343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複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三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B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亞</w:t>
            </w:r>
          </w:p>
        </w:tc>
      </w:tr>
      <w:tr w:rsidR="008A1211" w:rsidRPr="00100FF1" w14:paraId="7A7F186C" w14:textId="77777777" w:rsidTr="00A10EEF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4F816DC0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35C518B" w14:textId="77777777" w:rsidR="008A1211" w:rsidRPr="00531043" w:rsidRDefault="008A1211" w:rsidP="008A1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B0FF75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000000" w:themeColor="text1"/>
              <w:right w:val="thinThickThinSmallGap" w:sz="12" w:space="0" w:color="auto"/>
            </w:tcBorders>
            <w:vAlign w:val="center"/>
          </w:tcPr>
          <w:p w14:paraId="5C453406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A238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F012897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A1211" w:rsidRPr="00100FF1" w14:paraId="01930F15" w14:textId="77777777" w:rsidTr="00A10EEF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</w:tcPr>
          <w:p w14:paraId="78D8D2D4" w14:textId="77777777" w:rsidR="008A1211" w:rsidRPr="00FB14F8" w:rsidRDefault="008A1211" w:rsidP="008A121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11D08ED" w14:textId="77777777" w:rsidR="008A1211" w:rsidRPr="00FB14F8" w:rsidRDefault="008A1211" w:rsidP="008A121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14:paraId="41EC33F4" w14:textId="77777777" w:rsidR="008A1211" w:rsidRPr="00A10EEF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D91F8E6" w14:textId="77777777" w:rsidR="008A1211" w:rsidRPr="00A10EEF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608E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3B2E8A1" w14:textId="77777777" w:rsidR="008A1211" w:rsidRPr="00100FF1" w:rsidRDefault="008A1211" w:rsidP="008A121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A2E24E" w14:textId="77777777" w:rsidR="008A1211" w:rsidRPr="00531043" w:rsidRDefault="008A1211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E76B6D5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B519430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0AF525F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9763E4B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FF71C44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4832B2B" w14:textId="77777777" w:rsidR="008A1211" w:rsidRDefault="008A1211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CB6FCF2" w14:textId="0B6180FA" w:rsidR="00B357E7" w:rsidRDefault="005D6CC6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B19DC9" wp14:editId="1092F305">
                <wp:simplePos x="0" y="0"/>
                <wp:positionH relativeFrom="column">
                  <wp:posOffset>19050</wp:posOffset>
                </wp:positionH>
                <wp:positionV relativeFrom="paragraph">
                  <wp:posOffset>6802120</wp:posOffset>
                </wp:positionV>
                <wp:extent cx="12668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A904" id="直線接點 1" o:spid="_x0000_s1026" style="position:absolute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35.6pt" to="101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" strokecolor="black [3040]"/>
            </w:pict>
          </mc:Fallback>
        </mc:AlternateConten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1</w:t>
      </w:r>
      <w:r w:rsidR="003404CF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(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三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357E7"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pPr w:leftFromText="180" w:rightFromText="180" w:vertAnchor="text" w:horzAnchor="margin" w:tblpY="300"/>
        <w:tblW w:w="10445" w:type="dxa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420"/>
      </w:tblGrid>
      <w:tr w:rsidR="00B5614D" w:rsidRPr="00531043" w14:paraId="5F22AA3D" w14:textId="77777777" w:rsidTr="00B5614D">
        <w:trPr>
          <w:trHeight w:val="666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1BF456A3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7AC753F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7E1AB70B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甲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  <w:tc>
          <w:tcPr>
            <w:tcW w:w="44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61ED13EF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運三乙</w:t>
            </w: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B5614D" w:rsidRPr="00531043" w14:paraId="41E760C6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4FE9CE03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5791197D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748BA66D" w14:textId="7E5CE5E4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】勝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五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  <w:tc>
          <w:tcPr>
            <w:tcW w:w="44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2C7C9185" w14:textId="2F7CC989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敗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七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敗</w:t>
            </w:r>
          </w:p>
        </w:tc>
      </w:tr>
      <w:tr w:rsidR="00B5614D" w:rsidRPr="00531043" w14:paraId="6A722658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64787461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7C158F04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621C8E3A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7C8937FC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3735B47C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2259CF4B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0EF7D6E5" w14:textId="77777777" w:rsidTr="00B5614D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3835DD5A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0579A84E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6D50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78059A7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08FF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CF21AB8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614D" w:rsidRPr="00531043" w14:paraId="20C472C0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4FBBEB2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58CF92A5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E39B7EF" w14:textId="54F4BD45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勝 </w:t>
            </w:r>
            <w:r w:rsidRPr="003164F6">
              <w:rPr>
                <w:rFonts w:ascii="標楷體" w:eastAsia="標楷體" w:hAnsi="標楷體" w:cs="Times New Roman" w:hint="eastAsia"/>
                <w:color w:val="0070C0"/>
                <w:sz w:val="28"/>
                <w:szCs w:val="28"/>
              </w:rPr>
              <w:t xml:space="preserve"> 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六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  <w:tc>
          <w:tcPr>
            <w:tcW w:w="44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7520631" w14:textId="7ACB29FC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敗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八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敗</w:t>
            </w:r>
          </w:p>
        </w:tc>
      </w:tr>
      <w:tr w:rsidR="00B5614D" w:rsidRPr="00531043" w14:paraId="77A2B1C2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2B72E76C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7224F27F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F14B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A70872A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2396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5A7F659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04A18866" w14:textId="77777777" w:rsidTr="00B5614D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378A623A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52E7238F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12A6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9741AC8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5881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1340B47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614D" w:rsidRPr="00531043" w14:paraId="7D39373C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43FA7038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79AFF2E6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E066A99" w14:textId="6B5EBD1F" w:rsidR="00B5614D" w:rsidRPr="00100FF1" w:rsidRDefault="00A10EEF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="00B5614D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44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73451F7" w14:textId="21234BAC" w:rsidR="00B5614D" w:rsidRPr="00100FF1" w:rsidRDefault="00B5614D" w:rsidP="00B5614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七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敗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九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szCs w:val="24"/>
                <w:shd w:val="pct15" w:color="auto" w:fill="FFFFFF"/>
              </w:rPr>
              <w:t>七八名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八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敗</w:t>
            </w:r>
          </w:p>
        </w:tc>
      </w:tr>
      <w:tr w:rsidR="00B5614D" w:rsidRPr="00531043" w14:paraId="52DA1339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1708F614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4DD52BB7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AEC24" w14:textId="07DFD35F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641E0B2" w14:textId="24B2FD57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C84F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DF248A6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655E1688" w14:textId="77777777" w:rsidTr="00B5614D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320428F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57A61B0D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96EB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9727D01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5BB6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EF558D7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614D" w:rsidRPr="00531043" w14:paraId="7C50CA66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659344DB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5DC58383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D531F63" w14:textId="2EBE1A6D" w:rsidR="00B5614D" w:rsidRPr="00100FF1" w:rsidRDefault="00A10EEF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="00B5614D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4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8E82142" w14:textId="6C541592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七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勝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決【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十</w:t>
            </w:r>
            <w:r w:rsidRPr="006125A9">
              <w:rPr>
                <w:rFonts w:ascii="標楷體" w:eastAsia="標楷體" w:hAnsi="標楷體" w:cs="Times New Roman" w:hint="eastAsia"/>
                <w:b/>
                <w:bCs/>
                <w:color w:val="0070C0"/>
                <w:sz w:val="28"/>
                <w:szCs w:val="28"/>
              </w:rPr>
              <w:t>】</w:t>
            </w:r>
            <w:r w:rsidRPr="003164F6">
              <w:rPr>
                <w:rFonts w:ascii="標楷體" w:eastAsia="標楷體" w:hAnsi="標楷體" w:cs="Times New Roman" w:hint="eastAsia"/>
                <w:b/>
                <w:bCs/>
                <w:szCs w:val="24"/>
                <w:shd w:val="pct15" w:color="auto" w:fill="FFFFFF"/>
              </w:rPr>
              <w:t>五六名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八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</w:tr>
      <w:tr w:rsidR="00B5614D" w:rsidRPr="00531043" w14:paraId="17ED829F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42719AC6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B4B712D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38419D9F" w14:textId="70733D1E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4848A12C" w14:textId="251E3578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嘉義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E89B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1F7510F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7C4DEAAD" w14:textId="77777777" w:rsidTr="00B5614D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0DB8BCE5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03335A56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41D511C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53BD7E08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E81A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00CF634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4CC23B5C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5430DB1E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7152F9DE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1748B00A" w14:textId="380CE690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="00A10EE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44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5A9622CF" w14:textId="7F630152" w:rsidR="00B5614D" w:rsidRPr="00A10EEF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【</w:t>
            </w:r>
            <w:r w:rsidRPr="00A10EEF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】</w:t>
            </w:r>
            <w:r w:rsidRPr="00A10EEF">
              <w:rPr>
                <w:rFonts w:ascii="標楷體" w:eastAsia="標楷體" w:hAnsi="標楷體" w:cs="Times New Roman" w:hint="eastAsia"/>
                <w:szCs w:val="24"/>
              </w:rPr>
              <w:t>敗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color w:val="0070C0"/>
                <w:szCs w:val="24"/>
              </w:rPr>
              <w:t>決【十一】季軍戰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【</w:t>
            </w:r>
            <w:r w:rsidRPr="00A10EEF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】</w:t>
            </w:r>
            <w:r w:rsidRPr="00A10EEF">
              <w:rPr>
                <w:rFonts w:ascii="標楷體" w:eastAsia="標楷體" w:hAnsi="標楷體" w:cs="Times New Roman" w:hint="eastAsia"/>
                <w:szCs w:val="24"/>
              </w:rPr>
              <w:t>敗</w:t>
            </w:r>
          </w:p>
        </w:tc>
      </w:tr>
      <w:tr w:rsidR="00B5614D" w:rsidRPr="00531043" w14:paraId="27EBB5A0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526C224B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96C8A57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7403DF14" w14:textId="25649E47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明新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5391FA4D" w14:textId="02A51E44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中信科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223C3584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ADDBEC0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614D" w:rsidRPr="00531043" w14:paraId="699A7D45" w14:textId="77777777" w:rsidTr="00B5614D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8A387EE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54A26FE7" w14:textId="77777777" w:rsidR="00B5614D" w:rsidRPr="00531043" w:rsidRDefault="00B5614D" w:rsidP="00B561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E4D4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B769925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EB4B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F9887B2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614D" w:rsidRPr="00100FF1" w14:paraId="6F22D4B0" w14:textId="77777777" w:rsidTr="00B5614D">
        <w:trPr>
          <w:trHeight w:val="454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66C4B673" w14:textId="77777777" w:rsidR="00B5614D" w:rsidRPr="00FB14F8" w:rsidRDefault="00B5614D" w:rsidP="00B561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6" w:name="_Hlk198065296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239859AF" w14:textId="77777777" w:rsidR="00B5614D" w:rsidRPr="00FB14F8" w:rsidRDefault="00B5614D" w:rsidP="00B561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6B54460" w14:textId="623A44D7" w:rsidR="00B5614D" w:rsidRPr="00100FF1" w:rsidRDefault="00A10EEF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="00B5614D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4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30CDA63" w14:textId="652EFA9B" w:rsidR="00B5614D" w:rsidRPr="00A10EEF" w:rsidRDefault="00B5614D" w:rsidP="00B5614D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【五】勝 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color w:val="0070C0"/>
                <w:szCs w:val="24"/>
              </w:rPr>
              <w:t>決【十二】冠軍戰</w:t>
            </w:r>
            <w:r w:rsidRPr="00A10EE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【六】勝</w:t>
            </w:r>
          </w:p>
        </w:tc>
      </w:tr>
      <w:tr w:rsidR="00B5614D" w:rsidRPr="00100FF1" w14:paraId="1FC2F313" w14:textId="77777777" w:rsidTr="00B5614D">
        <w:trPr>
          <w:trHeight w:val="567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26466424" w14:textId="77777777" w:rsidR="00B5614D" w:rsidRPr="00FB14F8" w:rsidRDefault="00B5614D" w:rsidP="00B561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757C8AD2" w14:textId="77777777" w:rsidR="00B5614D" w:rsidRPr="00FB14F8" w:rsidRDefault="00B5614D" w:rsidP="00B561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A103" w14:textId="2333E148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僑光科大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BBBBA58" w14:textId="14C86478" w:rsidR="00B5614D" w:rsidRPr="00100FF1" w:rsidRDefault="009951B1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D25E3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銘傳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C09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5B6C57C" w14:textId="77777777" w:rsidR="00B5614D" w:rsidRPr="00100FF1" w:rsidRDefault="00B5614D" w:rsidP="00B5614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EEF" w:rsidRPr="00100FF1" w14:paraId="4E3A0661" w14:textId="77777777" w:rsidTr="00A10EEF">
        <w:trPr>
          <w:trHeight w:val="425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4" w:space="0" w:color="000000" w:themeColor="text1"/>
            </w:tcBorders>
          </w:tcPr>
          <w:p w14:paraId="14F3EF41" w14:textId="77777777" w:rsidR="00A10EEF" w:rsidRPr="00FB14F8" w:rsidRDefault="00A10EEF" w:rsidP="00A10E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4" w:space="0" w:color="000000" w:themeColor="text1"/>
              <w:right w:val="thinThickThinSmallGap" w:sz="12" w:space="0" w:color="auto"/>
            </w:tcBorders>
            <w:vAlign w:val="center"/>
          </w:tcPr>
          <w:p w14:paraId="6D2E51CC" w14:textId="4C6C924D" w:rsidR="00A10EEF" w:rsidRPr="00FB14F8" w:rsidRDefault="00A10EEF" w:rsidP="00A10E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005D" w14:textId="77777777" w:rsidR="00A10EEF" w:rsidRPr="00100FF1" w:rsidRDefault="00A10EEF" w:rsidP="00A10EE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BEBB000" w14:textId="77777777" w:rsidR="00A10EEF" w:rsidRPr="00100FF1" w:rsidRDefault="00A10EEF" w:rsidP="00A10EE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BD07" w14:textId="77777777" w:rsidR="00A10EEF" w:rsidRPr="00100FF1" w:rsidRDefault="00A10EEF" w:rsidP="00A10EE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21F84E4" w14:textId="77777777" w:rsidR="00A10EEF" w:rsidRPr="00100FF1" w:rsidRDefault="00A10EEF" w:rsidP="00A10EE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EEF" w:rsidRPr="00100FF1" w14:paraId="54152AEF" w14:textId="77777777" w:rsidTr="005D6CC6">
        <w:trPr>
          <w:trHeight w:val="1100"/>
        </w:trPr>
        <w:tc>
          <w:tcPr>
            <w:tcW w:w="783" w:type="dxa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5811B809" w14:textId="218BE68E" w:rsidR="00A10EEF" w:rsidRPr="00FB14F8" w:rsidRDefault="00A10EEF" w:rsidP="00A10E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10EE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ACE0D82" w14:textId="766A3CB1" w:rsidR="00A10EEF" w:rsidRPr="00FB14F8" w:rsidRDefault="00A10EEF" w:rsidP="00A10E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480" w:type="dxa"/>
            <w:gridSpan w:val="4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E9E905D" w14:textId="4D629755" w:rsidR="00A10EEF" w:rsidRPr="00100FF1" w:rsidRDefault="00A10EEF" w:rsidP="00A10EE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頒獎典禮</w:t>
            </w:r>
          </w:p>
        </w:tc>
      </w:tr>
      <w:bookmarkEnd w:id="6"/>
    </w:tbl>
    <w:p w14:paraId="4A08A4F7" w14:textId="77777777" w:rsidR="00B5614D" w:rsidRPr="00531043" w:rsidRDefault="00B5614D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D97F8AD" w14:textId="77777777" w:rsidR="00F07C17" w:rsidRPr="006125A9" w:rsidRDefault="00F07C17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sectPr w:rsidR="00F07C17" w:rsidRPr="006125A9" w:rsidSect="004332CB">
      <w:pgSz w:w="11906" w:h="16838"/>
      <w:pgMar w:top="709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6A42" w14:textId="77777777" w:rsidR="00400365" w:rsidRDefault="00400365" w:rsidP="003705AE">
      <w:r>
        <w:separator/>
      </w:r>
    </w:p>
  </w:endnote>
  <w:endnote w:type="continuationSeparator" w:id="0">
    <w:p w14:paraId="72DC97D6" w14:textId="77777777" w:rsidR="00400365" w:rsidRDefault="00400365" w:rsidP="0037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B958" w14:textId="77777777" w:rsidR="00400365" w:rsidRDefault="00400365" w:rsidP="003705AE">
      <w:r>
        <w:separator/>
      </w:r>
    </w:p>
  </w:footnote>
  <w:footnote w:type="continuationSeparator" w:id="0">
    <w:p w14:paraId="2894282F" w14:textId="77777777" w:rsidR="00400365" w:rsidRDefault="00400365" w:rsidP="0037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32"/>
    <w:rsid w:val="00006C5B"/>
    <w:rsid w:val="00011D4C"/>
    <w:rsid w:val="00032208"/>
    <w:rsid w:val="00036233"/>
    <w:rsid w:val="0004200B"/>
    <w:rsid w:val="000501F3"/>
    <w:rsid w:val="00062E35"/>
    <w:rsid w:val="00065EB4"/>
    <w:rsid w:val="00073F4D"/>
    <w:rsid w:val="000748A9"/>
    <w:rsid w:val="00090987"/>
    <w:rsid w:val="000D5428"/>
    <w:rsid w:val="000F0A37"/>
    <w:rsid w:val="000F6470"/>
    <w:rsid w:val="00100FF1"/>
    <w:rsid w:val="0010223B"/>
    <w:rsid w:val="00142BA8"/>
    <w:rsid w:val="00146B94"/>
    <w:rsid w:val="00164548"/>
    <w:rsid w:val="00164561"/>
    <w:rsid w:val="00173232"/>
    <w:rsid w:val="00176FB5"/>
    <w:rsid w:val="0018282F"/>
    <w:rsid w:val="00186A6E"/>
    <w:rsid w:val="00197BFE"/>
    <w:rsid w:val="001A02E1"/>
    <w:rsid w:val="001A38A8"/>
    <w:rsid w:val="001C14C8"/>
    <w:rsid w:val="001C767B"/>
    <w:rsid w:val="001D0C92"/>
    <w:rsid w:val="001D267D"/>
    <w:rsid w:val="001E0ACD"/>
    <w:rsid w:val="001E7312"/>
    <w:rsid w:val="00212FB4"/>
    <w:rsid w:val="00231E20"/>
    <w:rsid w:val="00235785"/>
    <w:rsid w:val="002357D4"/>
    <w:rsid w:val="00247CFB"/>
    <w:rsid w:val="0027115B"/>
    <w:rsid w:val="00271590"/>
    <w:rsid w:val="00273064"/>
    <w:rsid w:val="002C25F1"/>
    <w:rsid w:val="002C2EAE"/>
    <w:rsid w:val="002E5C67"/>
    <w:rsid w:val="002E7C95"/>
    <w:rsid w:val="00300D57"/>
    <w:rsid w:val="0031119C"/>
    <w:rsid w:val="003164F6"/>
    <w:rsid w:val="0033493E"/>
    <w:rsid w:val="003404CF"/>
    <w:rsid w:val="00353537"/>
    <w:rsid w:val="00360E7D"/>
    <w:rsid w:val="00364EDB"/>
    <w:rsid w:val="003705AE"/>
    <w:rsid w:val="003757F2"/>
    <w:rsid w:val="00383965"/>
    <w:rsid w:val="00393966"/>
    <w:rsid w:val="003A38A9"/>
    <w:rsid w:val="003A5EE7"/>
    <w:rsid w:val="003B0DF5"/>
    <w:rsid w:val="003B2815"/>
    <w:rsid w:val="003B6D04"/>
    <w:rsid w:val="003C28C8"/>
    <w:rsid w:val="003C2A8A"/>
    <w:rsid w:val="00400365"/>
    <w:rsid w:val="0040247D"/>
    <w:rsid w:val="0041044A"/>
    <w:rsid w:val="004142D1"/>
    <w:rsid w:val="00420702"/>
    <w:rsid w:val="00425206"/>
    <w:rsid w:val="004332CB"/>
    <w:rsid w:val="0044113A"/>
    <w:rsid w:val="0044161D"/>
    <w:rsid w:val="0044258E"/>
    <w:rsid w:val="00453E99"/>
    <w:rsid w:val="004A73A5"/>
    <w:rsid w:val="004B3C59"/>
    <w:rsid w:val="004C3247"/>
    <w:rsid w:val="004F7C7C"/>
    <w:rsid w:val="00531043"/>
    <w:rsid w:val="00533E8C"/>
    <w:rsid w:val="00534DBB"/>
    <w:rsid w:val="005461E1"/>
    <w:rsid w:val="005618B0"/>
    <w:rsid w:val="005655EA"/>
    <w:rsid w:val="00565CE1"/>
    <w:rsid w:val="005743BA"/>
    <w:rsid w:val="005A2314"/>
    <w:rsid w:val="005D6CC6"/>
    <w:rsid w:val="005D7601"/>
    <w:rsid w:val="005E11BC"/>
    <w:rsid w:val="005F34AB"/>
    <w:rsid w:val="006125A9"/>
    <w:rsid w:val="0062548C"/>
    <w:rsid w:val="006B0913"/>
    <w:rsid w:val="006D0158"/>
    <w:rsid w:val="006D69E8"/>
    <w:rsid w:val="007108CC"/>
    <w:rsid w:val="00716293"/>
    <w:rsid w:val="0072326B"/>
    <w:rsid w:val="00724177"/>
    <w:rsid w:val="00733F09"/>
    <w:rsid w:val="00741AC8"/>
    <w:rsid w:val="00764DF7"/>
    <w:rsid w:val="007919A8"/>
    <w:rsid w:val="007A3684"/>
    <w:rsid w:val="007B75A6"/>
    <w:rsid w:val="007D25E3"/>
    <w:rsid w:val="008102E2"/>
    <w:rsid w:val="00812112"/>
    <w:rsid w:val="00820D59"/>
    <w:rsid w:val="008225F2"/>
    <w:rsid w:val="008329A1"/>
    <w:rsid w:val="0084344F"/>
    <w:rsid w:val="00844755"/>
    <w:rsid w:val="00846A99"/>
    <w:rsid w:val="0085058D"/>
    <w:rsid w:val="00857AB7"/>
    <w:rsid w:val="00863FD4"/>
    <w:rsid w:val="00876361"/>
    <w:rsid w:val="00891976"/>
    <w:rsid w:val="008A1211"/>
    <w:rsid w:val="008A4434"/>
    <w:rsid w:val="008A7918"/>
    <w:rsid w:val="008B1814"/>
    <w:rsid w:val="008D0644"/>
    <w:rsid w:val="008D4BAC"/>
    <w:rsid w:val="008F0760"/>
    <w:rsid w:val="00902188"/>
    <w:rsid w:val="0090381D"/>
    <w:rsid w:val="009130E4"/>
    <w:rsid w:val="00916E8D"/>
    <w:rsid w:val="00921902"/>
    <w:rsid w:val="00942FC1"/>
    <w:rsid w:val="00976FF2"/>
    <w:rsid w:val="009916F7"/>
    <w:rsid w:val="00991C6F"/>
    <w:rsid w:val="009951B1"/>
    <w:rsid w:val="009A7C1C"/>
    <w:rsid w:val="009D1FC8"/>
    <w:rsid w:val="009F4279"/>
    <w:rsid w:val="00A0729C"/>
    <w:rsid w:val="00A10EEF"/>
    <w:rsid w:val="00A125B7"/>
    <w:rsid w:val="00A21A42"/>
    <w:rsid w:val="00A2355C"/>
    <w:rsid w:val="00A60D6D"/>
    <w:rsid w:val="00A66577"/>
    <w:rsid w:val="00A66C2D"/>
    <w:rsid w:val="00A6770E"/>
    <w:rsid w:val="00A711EC"/>
    <w:rsid w:val="00A92011"/>
    <w:rsid w:val="00A92CE1"/>
    <w:rsid w:val="00AA2031"/>
    <w:rsid w:val="00AB38F6"/>
    <w:rsid w:val="00AC3884"/>
    <w:rsid w:val="00AE32FE"/>
    <w:rsid w:val="00AE5D43"/>
    <w:rsid w:val="00AF7F7B"/>
    <w:rsid w:val="00B16175"/>
    <w:rsid w:val="00B277B8"/>
    <w:rsid w:val="00B357E7"/>
    <w:rsid w:val="00B367C2"/>
    <w:rsid w:val="00B45D53"/>
    <w:rsid w:val="00B465F5"/>
    <w:rsid w:val="00B5614D"/>
    <w:rsid w:val="00B62212"/>
    <w:rsid w:val="00B6525A"/>
    <w:rsid w:val="00B75DB2"/>
    <w:rsid w:val="00B77AFC"/>
    <w:rsid w:val="00B81588"/>
    <w:rsid w:val="00B8474E"/>
    <w:rsid w:val="00B96791"/>
    <w:rsid w:val="00B97BC4"/>
    <w:rsid w:val="00BB2EE8"/>
    <w:rsid w:val="00BB4032"/>
    <w:rsid w:val="00BC5641"/>
    <w:rsid w:val="00BD16D8"/>
    <w:rsid w:val="00BD2132"/>
    <w:rsid w:val="00BD2D3D"/>
    <w:rsid w:val="00BD58D5"/>
    <w:rsid w:val="00BE0ACA"/>
    <w:rsid w:val="00BE5700"/>
    <w:rsid w:val="00BF4B31"/>
    <w:rsid w:val="00BF6DED"/>
    <w:rsid w:val="00C00B3C"/>
    <w:rsid w:val="00C0585E"/>
    <w:rsid w:val="00C217B9"/>
    <w:rsid w:val="00C22125"/>
    <w:rsid w:val="00C30F01"/>
    <w:rsid w:val="00C31FB8"/>
    <w:rsid w:val="00C454BD"/>
    <w:rsid w:val="00C51A47"/>
    <w:rsid w:val="00C554D2"/>
    <w:rsid w:val="00C557F5"/>
    <w:rsid w:val="00C6107A"/>
    <w:rsid w:val="00C63263"/>
    <w:rsid w:val="00C76D02"/>
    <w:rsid w:val="00C8113D"/>
    <w:rsid w:val="00CA1546"/>
    <w:rsid w:val="00CB1344"/>
    <w:rsid w:val="00CC0B13"/>
    <w:rsid w:val="00CC0EEA"/>
    <w:rsid w:val="00CC12A6"/>
    <w:rsid w:val="00CD0A1E"/>
    <w:rsid w:val="00CE508D"/>
    <w:rsid w:val="00CF6423"/>
    <w:rsid w:val="00CF7F7F"/>
    <w:rsid w:val="00D03B28"/>
    <w:rsid w:val="00D3436A"/>
    <w:rsid w:val="00D47D0D"/>
    <w:rsid w:val="00D57E80"/>
    <w:rsid w:val="00D74AC6"/>
    <w:rsid w:val="00D90E59"/>
    <w:rsid w:val="00D91F3B"/>
    <w:rsid w:val="00D94E51"/>
    <w:rsid w:val="00DC5BC1"/>
    <w:rsid w:val="00DC704C"/>
    <w:rsid w:val="00DD01D6"/>
    <w:rsid w:val="00DD3C4C"/>
    <w:rsid w:val="00DD621B"/>
    <w:rsid w:val="00DD7D1F"/>
    <w:rsid w:val="00DD7FE9"/>
    <w:rsid w:val="00DE64B5"/>
    <w:rsid w:val="00E03206"/>
    <w:rsid w:val="00E04957"/>
    <w:rsid w:val="00E1069E"/>
    <w:rsid w:val="00E2067F"/>
    <w:rsid w:val="00E22283"/>
    <w:rsid w:val="00E50867"/>
    <w:rsid w:val="00E51827"/>
    <w:rsid w:val="00E610EB"/>
    <w:rsid w:val="00E70A8A"/>
    <w:rsid w:val="00E92C58"/>
    <w:rsid w:val="00EE0A39"/>
    <w:rsid w:val="00EF43BC"/>
    <w:rsid w:val="00EF4AB7"/>
    <w:rsid w:val="00F01581"/>
    <w:rsid w:val="00F07C17"/>
    <w:rsid w:val="00F07F33"/>
    <w:rsid w:val="00F11632"/>
    <w:rsid w:val="00F2659C"/>
    <w:rsid w:val="00F37D4B"/>
    <w:rsid w:val="00F42E23"/>
    <w:rsid w:val="00F830E0"/>
    <w:rsid w:val="00F87F5A"/>
    <w:rsid w:val="00F9104E"/>
    <w:rsid w:val="00FB14F8"/>
    <w:rsid w:val="00FC37F2"/>
    <w:rsid w:val="00FD6DD6"/>
    <w:rsid w:val="00FE154B"/>
    <w:rsid w:val="00FF0ACB"/>
    <w:rsid w:val="00FF11A2"/>
    <w:rsid w:val="00FF371D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E343C"/>
  <w15:docId w15:val="{9ED8AB58-00D9-4102-B5E2-B7F6F234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574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57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574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59"/>
    <w:rsid w:val="009021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C14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1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4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5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5AE"/>
    <w:rPr>
      <w:sz w:val="20"/>
      <w:szCs w:val="20"/>
    </w:rPr>
  </w:style>
  <w:style w:type="table" w:customStyle="1" w:styleId="21">
    <w:name w:val="表格格線21"/>
    <w:basedOn w:val="a1"/>
    <w:next w:val="a3"/>
    <w:uiPriority w:val="59"/>
    <w:rsid w:val="00E10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FB6C-2FA1-4A4A-9E3B-2AA7E1B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g</dc:creator>
  <cp:lastModifiedBy>liwei huang</cp:lastModifiedBy>
  <cp:revision>2</cp:revision>
  <cp:lastPrinted>2024-05-13T13:23:00Z</cp:lastPrinted>
  <dcterms:created xsi:type="dcterms:W3CDTF">2026-05-28T09:04:00Z</dcterms:created>
  <dcterms:modified xsi:type="dcterms:W3CDTF">2026-05-28T09:04:00Z</dcterms:modified>
</cp:coreProperties>
</file>